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A97E6C" w14:textId="39FE173C" w:rsidR="00A37308" w:rsidRPr="00514967" w:rsidRDefault="008552EB" w:rsidP="005E2111">
      <w:pPr>
        <w:jc w:val="center"/>
        <w:rPr>
          <w:rFonts w:ascii="Arial" w:hAnsi="Arial" w:cs="Arial"/>
          <w:b/>
          <w:spacing w:val="40"/>
          <w:sz w:val="48"/>
          <w:szCs w:val="48"/>
        </w:rPr>
      </w:pPr>
      <w:r>
        <w:rPr>
          <w:rFonts w:ascii="Arial" w:hAnsi="Arial" w:cs="Arial"/>
          <w:b/>
          <w:noProof/>
          <w:spacing w:val="40"/>
          <w:sz w:val="126"/>
          <w:szCs w:val="28"/>
          <w:lang w:val="nb-NO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21ED9386" wp14:editId="2F931E4C">
                <wp:simplePos x="0" y="0"/>
                <wp:positionH relativeFrom="column">
                  <wp:posOffset>-163830</wp:posOffset>
                </wp:positionH>
                <wp:positionV relativeFrom="paragraph">
                  <wp:posOffset>-319405</wp:posOffset>
                </wp:positionV>
                <wp:extent cx="2981325" cy="802005"/>
                <wp:effectExtent l="1905" t="0" r="0" b="0"/>
                <wp:wrapNone/>
                <wp:docPr id="5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81325" cy="802005"/>
                          <a:chOff x="2505" y="4951"/>
                          <a:chExt cx="4380" cy="1263"/>
                        </a:xfrm>
                      </wpg:grpSpPr>
                      <pic:pic xmlns:pic="http://schemas.openxmlformats.org/drawingml/2006/picture">
                        <pic:nvPicPr>
                          <pic:cNvPr id="6" name="Picture 8" descr="VåpenJPG,4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05" y="5097"/>
                            <a:ext cx="918" cy="111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3465" y="4951"/>
                            <a:ext cx="3420" cy="1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0327AA" w14:textId="77777777" w:rsidR="00CC42FA" w:rsidRPr="0013196B" w:rsidRDefault="00CC42FA" w:rsidP="00B1443D">
                              <w:pPr>
                                <w:rPr>
                                  <w:rFonts w:ascii="Garamond" w:hAnsi="Garamond"/>
                                  <w:b/>
                                  <w:w w:val="80"/>
                                  <w:sz w:val="38"/>
                                  <w:szCs w:val="38"/>
                                </w:rPr>
                              </w:pPr>
                              <w:r>
                                <w:rPr>
                                  <w:rFonts w:ascii="Garamond" w:hAnsi="Garamond"/>
                                  <w:b/>
                                  <w:w w:val="80"/>
                                  <w:sz w:val="38"/>
                                  <w:szCs w:val="38"/>
                                </w:rPr>
                                <w:t>DEN NORSKE KYRKJA</w:t>
                              </w:r>
                            </w:p>
                            <w:p w14:paraId="6515542F" w14:textId="77777777" w:rsidR="00CC42FA" w:rsidRPr="0013196B" w:rsidRDefault="00CC42FA" w:rsidP="00B1443D">
                              <w:pPr>
                                <w:rPr>
                                  <w:rFonts w:ascii="Garamond" w:hAnsi="Garamond"/>
                                  <w:b/>
                                  <w:w w:val="80"/>
                                  <w:sz w:val="38"/>
                                  <w:szCs w:val="38"/>
                                </w:rPr>
                              </w:pPr>
                              <w:r>
                                <w:rPr>
                                  <w:rFonts w:ascii="Garamond" w:hAnsi="Garamond"/>
                                  <w:b/>
                                  <w:w w:val="80"/>
                                  <w:sz w:val="38"/>
                                  <w:szCs w:val="38"/>
                                </w:rPr>
                                <w:t>Dale sok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ED9386" id="Group 7" o:spid="_x0000_s1026" style="position:absolute;left:0;text-align:left;margin-left:-12.9pt;margin-top:-25.15pt;width:234.75pt;height:63.15pt;z-index:251657216" coordorigin="2505,4951" coordsize="4380,126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alt="VåpenJPG,4F" style="position:absolute;left:2505;top:5097;width:918;height:11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">
                  <v:imagedata r:id="rId7" o:title="VåpenJPG,4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8" type="#_x0000_t202" style="position:absolute;left:3465;top:4951;width:3420;height:1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050327AA" w14:textId="77777777" w:rsidR="00CC42FA" w:rsidRPr="0013196B" w:rsidRDefault="00CC42FA" w:rsidP="00B1443D">
                        <w:pPr>
                          <w:rPr>
                            <w:rFonts w:ascii="Garamond" w:hAnsi="Garamond"/>
                            <w:b/>
                            <w:w w:val="80"/>
                            <w:sz w:val="38"/>
                            <w:szCs w:val="38"/>
                          </w:rPr>
                        </w:pPr>
                        <w:r>
                          <w:rPr>
                            <w:rFonts w:ascii="Garamond" w:hAnsi="Garamond"/>
                            <w:b/>
                            <w:w w:val="80"/>
                            <w:sz w:val="38"/>
                            <w:szCs w:val="38"/>
                          </w:rPr>
                          <w:t>DEN NORSKE KYRKJA</w:t>
                        </w:r>
                      </w:p>
                      <w:p w14:paraId="6515542F" w14:textId="77777777" w:rsidR="00CC42FA" w:rsidRPr="0013196B" w:rsidRDefault="00CC42FA" w:rsidP="00B1443D">
                        <w:pPr>
                          <w:rPr>
                            <w:rFonts w:ascii="Garamond" w:hAnsi="Garamond"/>
                            <w:b/>
                            <w:w w:val="80"/>
                            <w:sz w:val="38"/>
                            <w:szCs w:val="38"/>
                          </w:rPr>
                        </w:pPr>
                        <w:r>
                          <w:rPr>
                            <w:rFonts w:ascii="Garamond" w:hAnsi="Garamond"/>
                            <w:b/>
                            <w:w w:val="80"/>
                            <w:sz w:val="38"/>
                            <w:szCs w:val="38"/>
                          </w:rPr>
                          <w:t>Dale sok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07E1E">
        <w:rPr>
          <w:rFonts w:ascii="Arial" w:hAnsi="Arial" w:cs="Arial"/>
          <w:b/>
          <w:spacing w:val="40"/>
          <w:sz w:val="126"/>
          <w:szCs w:val="28"/>
        </w:rPr>
        <w:br/>
      </w:r>
      <w:r w:rsidR="00A37308" w:rsidRPr="00514967">
        <w:rPr>
          <w:rFonts w:ascii="Arial" w:hAnsi="Arial" w:cs="Arial"/>
          <w:b/>
          <w:spacing w:val="40"/>
          <w:sz w:val="48"/>
          <w:szCs w:val="48"/>
        </w:rPr>
        <w:t>ÅRSMELDING</w:t>
      </w:r>
    </w:p>
    <w:p w14:paraId="3863A8C9" w14:textId="73A3A470" w:rsidR="00FE24F9" w:rsidRPr="00D906BC" w:rsidRDefault="00A37308" w:rsidP="00FE24F9">
      <w:pPr>
        <w:jc w:val="center"/>
        <w:rPr>
          <w:rFonts w:ascii="Arial" w:hAnsi="Arial" w:cs="Arial"/>
          <w:sz w:val="28"/>
          <w:szCs w:val="28"/>
        </w:rPr>
      </w:pPr>
      <w:r w:rsidRPr="00514967">
        <w:rPr>
          <w:rFonts w:ascii="Arial" w:hAnsi="Arial" w:cs="Arial"/>
          <w:b/>
          <w:spacing w:val="40"/>
          <w:sz w:val="48"/>
          <w:szCs w:val="48"/>
        </w:rPr>
        <w:t>DAL</w:t>
      </w:r>
      <w:r w:rsidRPr="00514967">
        <w:rPr>
          <w:rFonts w:ascii="Arial" w:hAnsi="Arial" w:cs="Arial"/>
          <w:b/>
          <w:caps/>
          <w:spacing w:val="40"/>
          <w:sz w:val="48"/>
          <w:szCs w:val="48"/>
        </w:rPr>
        <w:t>E sokn</w:t>
      </w:r>
      <w:r w:rsidRPr="00514967">
        <w:rPr>
          <w:rFonts w:ascii="Arial" w:hAnsi="Arial" w:cs="Arial"/>
          <w:b/>
          <w:spacing w:val="40"/>
          <w:sz w:val="48"/>
          <w:szCs w:val="48"/>
        </w:rPr>
        <w:t xml:space="preserve"> </w:t>
      </w:r>
      <w:r w:rsidR="00514967">
        <w:rPr>
          <w:rFonts w:ascii="Arial" w:hAnsi="Arial" w:cs="Arial"/>
          <w:b/>
          <w:spacing w:val="40"/>
          <w:sz w:val="48"/>
          <w:szCs w:val="48"/>
        </w:rPr>
        <w:br/>
        <w:t>201</w:t>
      </w:r>
      <w:r w:rsidR="00F14256">
        <w:rPr>
          <w:rFonts w:ascii="Arial" w:hAnsi="Arial" w:cs="Arial"/>
          <w:b/>
          <w:spacing w:val="40"/>
          <w:sz w:val="48"/>
          <w:szCs w:val="48"/>
        </w:rPr>
        <w:t>9</w:t>
      </w:r>
      <w:r w:rsidR="00514967">
        <w:rPr>
          <w:rFonts w:ascii="Arial" w:hAnsi="Arial" w:cs="Arial"/>
          <w:b/>
          <w:spacing w:val="40"/>
          <w:sz w:val="48"/>
          <w:szCs w:val="48"/>
        </w:rPr>
        <w:br/>
      </w:r>
      <w:r w:rsidR="00514967">
        <w:rPr>
          <w:rFonts w:ascii="Arial" w:hAnsi="Arial" w:cs="Arial"/>
          <w:b/>
          <w:spacing w:val="40"/>
          <w:sz w:val="48"/>
          <w:szCs w:val="48"/>
        </w:rPr>
        <w:br/>
      </w:r>
      <w:r w:rsidR="008552EB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324134B4" wp14:editId="1AB6D8B0">
            <wp:extent cx="4815840" cy="6697980"/>
            <wp:effectExtent l="0" t="0" r="0" b="0"/>
            <wp:docPr id="1" name="Bilde 1" descr="_MG_3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_MG_350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840" cy="669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4967">
        <w:rPr>
          <w:rFonts w:ascii="Arial" w:hAnsi="Arial" w:cs="Arial"/>
          <w:sz w:val="28"/>
          <w:szCs w:val="28"/>
        </w:rPr>
        <w:br/>
      </w:r>
      <w:r w:rsidR="00514967">
        <w:rPr>
          <w:b/>
        </w:rPr>
        <w:lastRenderedPageBreak/>
        <w:br/>
      </w:r>
      <w:r w:rsidR="00FE24F9" w:rsidRPr="00421D3C">
        <w:rPr>
          <w:b/>
        </w:rPr>
        <w:t xml:space="preserve">Dale sokneråd var </w:t>
      </w:r>
      <w:r w:rsidR="00514967">
        <w:rPr>
          <w:b/>
        </w:rPr>
        <w:t>i 201</w:t>
      </w:r>
      <w:r w:rsidR="00F14256">
        <w:rPr>
          <w:b/>
        </w:rPr>
        <w:t>9</w:t>
      </w:r>
      <w:r w:rsidR="00514967">
        <w:rPr>
          <w:b/>
        </w:rPr>
        <w:t xml:space="preserve"> </w:t>
      </w:r>
      <w:r w:rsidR="00FE24F9" w:rsidRPr="00421D3C">
        <w:rPr>
          <w:b/>
        </w:rPr>
        <w:t>samansett slik</w:t>
      </w:r>
      <w:r w:rsidR="00FE24F9">
        <w:rPr>
          <w:b/>
        </w:rPr>
        <w:t>:</w:t>
      </w:r>
    </w:p>
    <w:p w14:paraId="624EFFA8" w14:textId="77777777" w:rsidR="00FE24F9" w:rsidRPr="00E43232" w:rsidRDefault="00FE24F9" w:rsidP="00FE24F9">
      <w:r>
        <w:br/>
      </w:r>
      <w:r>
        <w:br/>
        <w:t>Brith Kydland</w:t>
      </w:r>
      <w:r>
        <w:tab/>
      </w:r>
      <w:r>
        <w:tab/>
        <w:t xml:space="preserve">                       </w:t>
      </w:r>
      <w:r w:rsidRPr="00E43232">
        <w:t>leiar</w:t>
      </w:r>
      <w:r w:rsidR="00AD77AD">
        <w:br/>
      </w:r>
      <w:r w:rsidR="00AD77AD" w:rsidRPr="00E43232">
        <w:t xml:space="preserve">Eli </w:t>
      </w:r>
      <w:proofErr w:type="spellStart"/>
      <w:r w:rsidR="00AD77AD" w:rsidRPr="00E43232">
        <w:t>Kringlebotten</w:t>
      </w:r>
      <w:proofErr w:type="spellEnd"/>
      <w:r w:rsidR="00AD77AD" w:rsidRPr="00E43232">
        <w:tab/>
      </w:r>
      <w:r w:rsidR="00AD77AD" w:rsidRPr="00E43232">
        <w:tab/>
      </w:r>
      <w:r w:rsidR="00AD77AD">
        <w:tab/>
        <w:t>nest</w:t>
      </w:r>
      <w:r w:rsidR="00AD77AD" w:rsidRPr="00E43232">
        <w:t>leiar</w:t>
      </w:r>
      <w:r w:rsidR="00E122FB">
        <w:t>/vara til Fellesrådet</w:t>
      </w:r>
    </w:p>
    <w:p w14:paraId="0BB2CBAB" w14:textId="77777777" w:rsidR="00FE24F9" w:rsidRPr="00E43232" w:rsidRDefault="00FE24F9" w:rsidP="00FE24F9">
      <w:r>
        <w:t>Kjartan Dale</w:t>
      </w:r>
      <w:r>
        <w:tab/>
      </w:r>
      <w:r>
        <w:tab/>
        <w:t xml:space="preserve">                        </w:t>
      </w:r>
      <w:r w:rsidRPr="00E43232">
        <w:t>skrivar</w:t>
      </w:r>
    </w:p>
    <w:p w14:paraId="653C075B" w14:textId="77777777" w:rsidR="00FE24F9" w:rsidRPr="00E43232" w:rsidRDefault="00FE24F9" w:rsidP="00FE24F9">
      <w:r>
        <w:t>Evelyn Tvedt</w:t>
      </w:r>
      <w:r w:rsidRPr="00E43232">
        <w:tab/>
      </w:r>
      <w:r>
        <w:tab/>
        <w:t xml:space="preserve">                       </w:t>
      </w:r>
      <w:r w:rsidR="0049342B">
        <w:t xml:space="preserve"> </w:t>
      </w:r>
      <w:r w:rsidRPr="00E43232">
        <w:t>medlem</w:t>
      </w:r>
    </w:p>
    <w:p w14:paraId="4AF31CA7" w14:textId="77777777" w:rsidR="00954596" w:rsidRPr="00E43232" w:rsidRDefault="00E65E81" w:rsidP="00954596">
      <w:r>
        <w:t>Thor Andersen</w:t>
      </w:r>
      <w:r w:rsidR="00954596" w:rsidRPr="00E43232">
        <w:tab/>
      </w:r>
      <w:r w:rsidR="00954596" w:rsidRPr="00E43232">
        <w:tab/>
      </w:r>
      <w:r w:rsidR="00954596">
        <w:tab/>
      </w:r>
      <w:r w:rsidR="00954596" w:rsidRPr="00E43232">
        <w:t>medlem</w:t>
      </w:r>
      <w:r>
        <w:t>, repr. Fellesrådet</w:t>
      </w:r>
      <w:r>
        <w:br/>
        <w:t>Nina Johnsen                                     medlem</w:t>
      </w:r>
    </w:p>
    <w:p w14:paraId="6B9F1067" w14:textId="77777777" w:rsidR="00954596" w:rsidRPr="00E43232" w:rsidRDefault="00954596" w:rsidP="00954596">
      <w:r w:rsidRPr="00E43232">
        <w:t xml:space="preserve">Frode </w:t>
      </w:r>
      <w:proofErr w:type="spellStart"/>
      <w:r w:rsidRPr="00E43232">
        <w:t>Kvamsøe</w:t>
      </w:r>
      <w:proofErr w:type="spellEnd"/>
      <w:r w:rsidRPr="00E43232">
        <w:tab/>
      </w:r>
      <w:r w:rsidRPr="00E43232">
        <w:tab/>
      </w:r>
      <w:r>
        <w:tab/>
      </w:r>
      <w:r w:rsidRPr="00E43232">
        <w:t>sokneprest / geistleg representant</w:t>
      </w:r>
    </w:p>
    <w:p w14:paraId="5045222C" w14:textId="77777777" w:rsidR="00A37308" w:rsidRPr="00E43232" w:rsidRDefault="00F120B1" w:rsidP="0098057D">
      <w:r>
        <w:br/>
      </w:r>
      <w:r w:rsidR="00F14256">
        <w:t xml:space="preserve">Ragnvald </w:t>
      </w:r>
      <w:proofErr w:type="spellStart"/>
      <w:r w:rsidR="00F14256">
        <w:t>Kringlebotten</w:t>
      </w:r>
      <w:proofErr w:type="spellEnd"/>
      <w:r w:rsidR="0049342B">
        <w:t xml:space="preserve"> har i 201</w:t>
      </w:r>
      <w:r w:rsidR="00F14256">
        <w:t>9</w:t>
      </w:r>
      <w:r w:rsidR="0049342B">
        <w:t xml:space="preserve"> vore kasserar utanfor soknerådet</w:t>
      </w:r>
      <w:r w:rsidR="00F14256">
        <w:t>.</w:t>
      </w:r>
      <w:r w:rsidR="0049342B">
        <w:br/>
        <w:t>S</w:t>
      </w:r>
      <w:r w:rsidR="00A37308" w:rsidRPr="00E43232">
        <w:t>oknerådet</w:t>
      </w:r>
      <w:r w:rsidR="00B3126A">
        <w:t xml:space="preserve"> har </w:t>
      </w:r>
      <w:r w:rsidR="0049342B">
        <w:t>i 201</w:t>
      </w:r>
      <w:r w:rsidR="00F14256">
        <w:t>9</w:t>
      </w:r>
      <w:r w:rsidR="0049342B">
        <w:t xml:space="preserve"> </w:t>
      </w:r>
      <w:r w:rsidR="00B3126A">
        <w:t xml:space="preserve">hatt </w:t>
      </w:r>
      <w:r w:rsidR="00AD77AD">
        <w:t>9</w:t>
      </w:r>
      <w:r w:rsidR="00782863">
        <w:t xml:space="preserve"> møter og handsama </w:t>
      </w:r>
      <w:r w:rsidR="00AD77AD">
        <w:t>6</w:t>
      </w:r>
      <w:r w:rsidR="00F14256">
        <w:t>4</w:t>
      </w:r>
      <w:r w:rsidR="00A37308" w:rsidRPr="00E43232">
        <w:t xml:space="preserve"> saker</w:t>
      </w:r>
      <w:r w:rsidR="00CC42FA">
        <w:t xml:space="preserve">. </w:t>
      </w:r>
    </w:p>
    <w:p w14:paraId="44BA146D" w14:textId="2E3BCFEC" w:rsidR="00C4000E" w:rsidRDefault="00CF440B" w:rsidP="0098057D">
      <w:r>
        <w:t xml:space="preserve">Årsmøtet </w:t>
      </w:r>
      <w:r w:rsidR="00816B35">
        <w:t xml:space="preserve">for </w:t>
      </w:r>
      <w:r w:rsidR="0049342B">
        <w:t>201</w:t>
      </w:r>
      <w:r w:rsidR="00F14256">
        <w:t>9</w:t>
      </w:r>
      <w:r w:rsidR="003A0D11">
        <w:t xml:space="preserve"> vart halde </w:t>
      </w:r>
      <w:r w:rsidR="00E65E81">
        <w:t>1</w:t>
      </w:r>
      <w:r w:rsidR="00F14256">
        <w:t>7</w:t>
      </w:r>
      <w:r w:rsidR="00E65E81">
        <w:t>.0</w:t>
      </w:r>
      <w:r w:rsidR="0049342B">
        <w:t>2</w:t>
      </w:r>
      <w:r w:rsidR="00E65E81">
        <w:t>.201</w:t>
      </w:r>
      <w:r w:rsidR="00F14256">
        <w:t>9</w:t>
      </w:r>
      <w:r w:rsidR="00E65E81">
        <w:t xml:space="preserve"> i </w:t>
      </w:r>
      <w:r w:rsidR="00F14256">
        <w:t>Stanghelle bedehus.</w:t>
      </w:r>
      <w:r w:rsidR="009A0CF1">
        <w:t xml:space="preserve">   </w:t>
      </w:r>
    </w:p>
    <w:p w14:paraId="31AE65CD" w14:textId="77777777" w:rsidR="00C4000E" w:rsidRPr="00E43232" w:rsidRDefault="00C4000E" w:rsidP="0098057D"/>
    <w:p w14:paraId="0A8438E6" w14:textId="77777777" w:rsidR="00A37308" w:rsidRPr="00E43232" w:rsidRDefault="00E65E81" w:rsidP="0098057D">
      <w:pPr>
        <w:rPr>
          <w:u w:val="single"/>
        </w:rPr>
      </w:pPr>
      <w:r>
        <w:rPr>
          <w:u w:val="single"/>
        </w:rPr>
        <w:t>Andre oppgåver</w:t>
      </w:r>
    </w:p>
    <w:p w14:paraId="25D3F7E3" w14:textId="4844088B" w:rsidR="00A37308" w:rsidRPr="009822B3" w:rsidRDefault="00A37308" w:rsidP="0098057D">
      <w:r w:rsidRPr="009822B3">
        <w:t>Kontakt for Kirkens Nødhjelp</w:t>
      </w:r>
      <w:r w:rsidRPr="009822B3">
        <w:tab/>
      </w:r>
      <w:r w:rsidRPr="009822B3">
        <w:tab/>
      </w:r>
      <w:r w:rsidRPr="009822B3">
        <w:tab/>
      </w:r>
      <w:r w:rsidR="00C747EB" w:rsidRPr="009822B3">
        <w:tab/>
      </w:r>
      <w:r w:rsidR="00E65E81" w:rsidRPr="009822B3">
        <w:t xml:space="preserve">            Evelyn Tvedt </w:t>
      </w:r>
      <w:r w:rsidR="00B7597B" w:rsidRPr="009822B3">
        <w:br/>
      </w:r>
      <w:r w:rsidR="00B7597B" w:rsidRPr="009822B3">
        <w:br/>
      </w:r>
      <w:r w:rsidR="009822B3" w:rsidRPr="009822B3">
        <w:t>M</w:t>
      </w:r>
      <w:r w:rsidR="00C747EB" w:rsidRPr="009822B3">
        <w:t>isjonskontakt</w:t>
      </w:r>
      <w:r w:rsidR="00D32EB8" w:rsidRPr="009822B3">
        <w:t xml:space="preserve"> for </w:t>
      </w:r>
      <w:r w:rsidR="00902CB5" w:rsidRPr="009822B3">
        <w:t xml:space="preserve">Det </w:t>
      </w:r>
      <w:r w:rsidR="00C747EB" w:rsidRPr="009822B3">
        <w:t xml:space="preserve"> norske misjonsselskap </w:t>
      </w:r>
      <w:r w:rsidR="00E122FB" w:rsidRPr="009822B3">
        <w:t>H</w:t>
      </w:r>
      <w:r w:rsidR="00C747EB" w:rsidRPr="009822B3">
        <w:t>ardanger/</w:t>
      </w:r>
      <w:r w:rsidR="00E122FB" w:rsidRPr="009822B3">
        <w:t>V</w:t>
      </w:r>
      <w:r w:rsidR="00C747EB" w:rsidRPr="009822B3">
        <w:t xml:space="preserve">oss </w:t>
      </w:r>
      <w:r w:rsidR="00C747EB" w:rsidRPr="009822B3">
        <w:tab/>
        <w:t xml:space="preserve">Eli </w:t>
      </w:r>
      <w:proofErr w:type="spellStart"/>
      <w:r w:rsidR="00C747EB" w:rsidRPr="009822B3">
        <w:t>Kringlebotten</w:t>
      </w:r>
      <w:proofErr w:type="spellEnd"/>
      <w:r w:rsidR="00C747EB" w:rsidRPr="009822B3">
        <w:br/>
      </w:r>
      <w:r w:rsidRPr="009822B3">
        <w:t>Kontakt for Bibelselskapet</w:t>
      </w:r>
      <w:r w:rsidRPr="009822B3">
        <w:tab/>
      </w:r>
      <w:r w:rsidRPr="009822B3">
        <w:tab/>
      </w:r>
      <w:r w:rsidRPr="009822B3">
        <w:tab/>
      </w:r>
      <w:r w:rsidRPr="009822B3">
        <w:tab/>
      </w:r>
      <w:r w:rsidR="00C747EB" w:rsidRPr="009822B3">
        <w:tab/>
      </w:r>
      <w:r w:rsidR="00E65E81" w:rsidRPr="009822B3">
        <w:t xml:space="preserve">            </w:t>
      </w:r>
      <w:r w:rsidRPr="009822B3">
        <w:t xml:space="preserve">Eli </w:t>
      </w:r>
      <w:proofErr w:type="spellStart"/>
      <w:r w:rsidRPr="009822B3">
        <w:t>Kringlebotten</w:t>
      </w:r>
      <w:proofErr w:type="spellEnd"/>
    </w:p>
    <w:p w14:paraId="4FD97FFA" w14:textId="77777777" w:rsidR="00A37308" w:rsidRPr="002A3808" w:rsidRDefault="00A37308" w:rsidP="0098057D">
      <w:r w:rsidRPr="002A3808">
        <w:t xml:space="preserve">Kontakt for Kvinnenes </w:t>
      </w:r>
      <w:proofErr w:type="spellStart"/>
      <w:r w:rsidRPr="002A3808">
        <w:t>Verdensbønnedag</w:t>
      </w:r>
      <w:proofErr w:type="spellEnd"/>
      <w:r w:rsidRPr="002A3808">
        <w:t xml:space="preserve"> </w:t>
      </w:r>
      <w:r w:rsidRPr="002A3808">
        <w:tab/>
      </w:r>
      <w:r w:rsidR="00EF4131" w:rsidRPr="002A3808">
        <w:tab/>
      </w:r>
      <w:r w:rsidR="00C747EB" w:rsidRPr="002A3808">
        <w:tab/>
      </w:r>
      <w:r w:rsidR="00E65E81" w:rsidRPr="002A3808">
        <w:t xml:space="preserve">             </w:t>
      </w:r>
      <w:r w:rsidRPr="002A3808">
        <w:t>-------”--------</w:t>
      </w:r>
    </w:p>
    <w:p w14:paraId="660F82B8" w14:textId="77777777" w:rsidR="002D5DBB" w:rsidRPr="002A3808" w:rsidRDefault="002D5DBB" w:rsidP="0098057D">
      <w:r w:rsidRPr="002A3808">
        <w:t xml:space="preserve">Medlemer i </w:t>
      </w:r>
      <w:proofErr w:type="spellStart"/>
      <w:r w:rsidRPr="002A3808">
        <w:t>trusopplæringsnemnda</w:t>
      </w:r>
      <w:proofErr w:type="spellEnd"/>
      <w:r w:rsidRPr="002A3808">
        <w:t xml:space="preserve">                       </w:t>
      </w:r>
      <w:r w:rsidR="00E65E81" w:rsidRPr="002A3808">
        <w:t xml:space="preserve">                            </w:t>
      </w:r>
      <w:r w:rsidR="009C2449" w:rsidRPr="002A3808">
        <w:t xml:space="preserve">Lisbeth Skorpen </w:t>
      </w:r>
    </w:p>
    <w:p w14:paraId="7C16B212" w14:textId="77777777" w:rsidR="002D5DBB" w:rsidRPr="009C2449" w:rsidRDefault="002D5DBB" w:rsidP="0098057D">
      <w:r w:rsidRPr="002A3808">
        <w:t xml:space="preserve">                                                               </w:t>
      </w:r>
      <w:r w:rsidR="00BA52BB" w:rsidRPr="002A3808">
        <w:t xml:space="preserve">   </w:t>
      </w:r>
      <w:r w:rsidRPr="002A3808">
        <w:t xml:space="preserve"> </w:t>
      </w:r>
      <w:r w:rsidR="009C2449" w:rsidRPr="002A3808">
        <w:t xml:space="preserve">                                        </w:t>
      </w:r>
      <w:r w:rsidR="009C2449" w:rsidRPr="009C2449">
        <w:t xml:space="preserve">Britt Torunn Dalseid </w:t>
      </w:r>
      <w:proofErr w:type="spellStart"/>
      <w:r w:rsidR="009C2449" w:rsidRPr="009C2449">
        <w:t>Klever</w:t>
      </w:r>
      <w:proofErr w:type="spellEnd"/>
      <w:r w:rsidR="009C2449" w:rsidRPr="009C2449">
        <w:t xml:space="preserve">                 </w:t>
      </w:r>
    </w:p>
    <w:p w14:paraId="3E0C7ECF" w14:textId="6407031D" w:rsidR="00A37308" w:rsidRPr="009C2449" w:rsidRDefault="009C2449" w:rsidP="0098057D">
      <w:r>
        <w:t xml:space="preserve">                                                                                                           (vara)</w:t>
      </w:r>
      <w:r w:rsidR="00F14256">
        <w:br/>
      </w:r>
      <w:r w:rsidR="00F14256">
        <w:br/>
      </w:r>
      <w:r w:rsidR="00F14256" w:rsidRPr="00F14256">
        <w:rPr>
          <w:b/>
          <w:bCs/>
        </w:rPr>
        <w:t>Nytt sokneråd for perioden 2019-2023</w:t>
      </w:r>
      <w:r w:rsidR="00F14256">
        <w:t xml:space="preserve"> </w:t>
      </w:r>
      <w:r w:rsidR="00FF3219">
        <w:t xml:space="preserve"> </w:t>
      </w:r>
      <w:r w:rsidR="009013CC">
        <w:t xml:space="preserve">vart </w:t>
      </w:r>
      <w:proofErr w:type="spellStart"/>
      <w:r w:rsidR="009013CC">
        <w:t>valgt</w:t>
      </w:r>
      <w:proofErr w:type="spellEnd"/>
      <w:r w:rsidR="009013CC">
        <w:t xml:space="preserve"> </w:t>
      </w:r>
      <w:r w:rsidR="00B219A6">
        <w:t>9. september 2019</w:t>
      </w:r>
      <w:r w:rsidR="00F14256">
        <w:t>:</w:t>
      </w:r>
      <w:r w:rsidR="00B219A6">
        <w:br/>
      </w:r>
      <w:r w:rsidR="00B219A6">
        <w:br/>
      </w:r>
      <w:r w:rsidR="0063616F">
        <w:t xml:space="preserve">Desse </w:t>
      </w:r>
      <w:r w:rsidR="00992EB0">
        <w:t xml:space="preserve">vart </w:t>
      </w:r>
      <w:proofErr w:type="spellStart"/>
      <w:r w:rsidR="00992EB0">
        <w:t>valgt</w:t>
      </w:r>
      <w:proofErr w:type="spellEnd"/>
      <w:r w:rsidR="0063616F">
        <w:t xml:space="preserve"> </w:t>
      </w:r>
      <w:r w:rsidR="002A2FC4">
        <w:t xml:space="preserve">og konstituerte </w:t>
      </w:r>
      <w:r w:rsidR="005603AD">
        <w:t xml:space="preserve">seg </w:t>
      </w:r>
      <w:r w:rsidR="00992EB0">
        <w:t>som følge</w:t>
      </w:r>
      <w:r w:rsidR="002E61B5">
        <w:t xml:space="preserve">r ved første møte </w:t>
      </w:r>
      <w:r w:rsidR="0055783F">
        <w:t>29/10/19</w:t>
      </w:r>
      <w:r w:rsidR="00DD6C11">
        <w:t>:</w:t>
      </w:r>
      <w:r w:rsidR="00DD6C11">
        <w:br/>
      </w:r>
      <w:r w:rsidR="006E56E9">
        <w:br/>
      </w:r>
      <w:r w:rsidR="003B2E4D">
        <w:t>Brith Kydland</w:t>
      </w:r>
      <w:r w:rsidR="00DD6C11">
        <w:t>, leiar</w:t>
      </w:r>
      <w:r w:rsidR="003B2E4D">
        <w:br/>
        <w:t>Elisabeth Verpelstad</w:t>
      </w:r>
      <w:r w:rsidR="00DD6C11">
        <w:t>, representant til Fellesråd</w:t>
      </w:r>
      <w:r w:rsidR="003B2E4D">
        <w:br/>
        <w:t>Stig Henning Svensson</w:t>
      </w:r>
      <w:r w:rsidR="00986C61">
        <w:br/>
        <w:t>Evelyn Tvedt</w:t>
      </w:r>
      <w:r w:rsidR="00F22809">
        <w:br/>
        <w:t>Odd Magne Dyvik</w:t>
      </w:r>
      <w:r w:rsidR="00017763">
        <w:t>, vararepresentant til Fellesråd</w:t>
      </w:r>
      <w:r w:rsidR="005C2211">
        <w:br/>
        <w:t>Anna Pernille Stanghelle</w:t>
      </w:r>
      <w:r w:rsidR="00863D1D">
        <w:t>, nestleiar og skrivar</w:t>
      </w:r>
      <w:r w:rsidR="00953A33">
        <w:br/>
      </w:r>
      <w:r w:rsidR="00EE3354">
        <w:t xml:space="preserve">Varamedlemar: </w:t>
      </w:r>
      <w:r w:rsidR="00EE3354">
        <w:br/>
        <w:t>Lisbeth Andrea Skorpen, 1.vara og kasserar</w:t>
      </w:r>
      <w:r w:rsidR="00EE3354">
        <w:br/>
      </w:r>
      <w:r w:rsidR="00404DB1">
        <w:t>Reidun Dalseid, 2.vara</w:t>
      </w:r>
      <w:r w:rsidR="000B4A4D">
        <w:br/>
        <w:t>Eli Bjørg Leiren</w:t>
      </w:r>
      <w:r w:rsidR="009822B3">
        <w:t>, 3.vara</w:t>
      </w:r>
      <w:r w:rsidR="000B4A4D">
        <w:br/>
        <w:t>Kristin Brekke</w:t>
      </w:r>
      <w:r w:rsidR="009822B3">
        <w:t>, 4.vara</w:t>
      </w:r>
      <w:r w:rsidR="000B4A4D">
        <w:br/>
      </w:r>
      <w:r w:rsidR="000A40B4">
        <w:t>Torunn Samuelsen</w:t>
      </w:r>
      <w:r w:rsidR="009822B3">
        <w:t>, 5.vara</w:t>
      </w:r>
      <w:r w:rsidR="004C5A4A">
        <w:br/>
      </w:r>
      <w:r w:rsidR="004C5A4A">
        <w:br/>
      </w:r>
      <w:r w:rsidR="004C5A4A">
        <w:br/>
      </w:r>
      <w:r w:rsidR="004C5A4A" w:rsidRPr="003E313C">
        <w:rPr>
          <w:u w:val="single"/>
        </w:rPr>
        <w:t>Andre oppgåver:</w:t>
      </w:r>
      <w:r w:rsidR="00863D5E">
        <w:br/>
      </w:r>
      <w:r w:rsidR="00863D5E">
        <w:rPr>
          <w:rFonts w:ascii="Calibri" w:hAnsi="Calibri" w:cs="Calibri"/>
          <w:bCs/>
        </w:rPr>
        <w:t>Kirkens Nødhjelp kontakt</w:t>
      </w:r>
      <w:r w:rsidR="00E53D73">
        <w:rPr>
          <w:rFonts w:ascii="Calibri" w:hAnsi="Calibri" w:cs="Calibri"/>
          <w:bCs/>
        </w:rPr>
        <w:t xml:space="preserve">: </w:t>
      </w:r>
      <w:r w:rsidR="00C23F04">
        <w:rPr>
          <w:rFonts w:ascii="Calibri" w:hAnsi="Calibri" w:cs="Calibri"/>
          <w:bCs/>
        </w:rPr>
        <w:t xml:space="preserve">Evelyn Tvedt, </w:t>
      </w:r>
      <w:r w:rsidR="007C74E4">
        <w:rPr>
          <w:rFonts w:ascii="Calibri" w:hAnsi="Calibri" w:cs="Calibri"/>
          <w:bCs/>
        </w:rPr>
        <w:t>Torunn Samuelsen</w:t>
      </w:r>
      <w:r w:rsidR="00CE5DC3">
        <w:rPr>
          <w:rFonts w:ascii="Calibri" w:hAnsi="Calibri" w:cs="Calibri"/>
          <w:bCs/>
        </w:rPr>
        <w:t>.</w:t>
      </w:r>
      <w:r w:rsidR="00C23F04">
        <w:rPr>
          <w:rFonts w:ascii="Calibri" w:hAnsi="Calibri" w:cs="Calibri"/>
          <w:bCs/>
        </w:rPr>
        <w:t xml:space="preserve">                         </w:t>
      </w:r>
      <w:r w:rsidR="00863D5E">
        <w:rPr>
          <w:rFonts w:ascii="Calibri" w:hAnsi="Calibri" w:cs="Calibri"/>
          <w:bCs/>
        </w:rPr>
        <w:t xml:space="preserve"> </w:t>
      </w:r>
      <w:r w:rsidR="00863D5E">
        <w:rPr>
          <w:rFonts w:ascii="Calibri" w:hAnsi="Calibri" w:cs="Calibri"/>
          <w:bCs/>
        </w:rPr>
        <w:br/>
      </w:r>
      <w:r w:rsidR="002A56F4">
        <w:br/>
      </w:r>
      <w:r w:rsidR="002A56F4">
        <w:br/>
      </w:r>
      <w:r w:rsidR="00953A33">
        <w:br/>
      </w:r>
      <w:r w:rsidR="00F14256">
        <w:br/>
      </w:r>
      <w:r w:rsidR="00F14256">
        <w:br/>
      </w:r>
      <w:r w:rsidR="00F14256">
        <w:lastRenderedPageBreak/>
        <w:br/>
      </w:r>
      <w:r w:rsidR="00A37308" w:rsidRPr="009C2449">
        <w:tab/>
      </w:r>
      <w:r w:rsidR="00A37308" w:rsidRPr="009C2449">
        <w:tab/>
      </w:r>
    </w:p>
    <w:p w14:paraId="00699396" w14:textId="77777777" w:rsidR="00A37308" w:rsidRPr="00E43232" w:rsidRDefault="00A37308" w:rsidP="0098057D">
      <w:r w:rsidRPr="00E43232">
        <w:rPr>
          <w:u w:val="single"/>
        </w:rPr>
        <w:t xml:space="preserve">Tilsette i </w:t>
      </w:r>
      <w:r w:rsidR="00D87954">
        <w:rPr>
          <w:u w:val="single"/>
        </w:rPr>
        <w:t>Den norske kyrkja i Vaksdal, med teneste i Dale sokn:</w:t>
      </w:r>
    </w:p>
    <w:p w14:paraId="6D4F806F" w14:textId="77777777" w:rsidR="00A37308" w:rsidRPr="00E43232" w:rsidRDefault="00A37308" w:rsidP="0098057D">
      <w:r w:rsidRPr="00E43232">
        <w:t xml:space="preserve">Frode </w:t>
      </w:r>
      <w:proofErr w:type="spellStart"/>
      <w:r w:rsidRPr="00E43232">
        <w:t>Kvamsøe</w:t>
      </w:r>
      <w:proofErr w:type="spellEnd"/>
      <w:r w:rsidR="002C02A1">
        <w:tab/>
      </w:r>
      <w:r w:rsidR="002C02A1">
        <w:tab/>
      </w:r>
      <w:r w:rsidR="002C02A1">
        <w:tab/>
      </w:r>
      <w:r w:rsidR="002C02A1">
        <w:tab/>
      </w:r>
      <w:r w:rsidRPr="00E43232">
        <w:t>Sokneprest</w:t>
      </w:r>
      <w:r w:rsidR="00E75844">
        <w:t xml:space="preserve"> </w:t>
      </w:r>
    </w:p>
    <w:p w14:paraId="1DFF2334" w14:textId="7B24D86D" w:rsidR="00A37308" w:rsidRPr="00E43232" w:rsidRDefault="00A37308" w:rsidP="0098057D">
      <w:r w:rsidRPr="00E43232">
        <w:t>Edvard Bø</w:t>
      </w:r>
      <w:r w:rsidR="002C02A1">
        <w:tab/>
      </w:r>
      <w:r w:rsidR="003A5771">
        <w:t xml:space="preserve">                                               Sokneprest</w:t>
      </w:r>
      <w:r w:rsidR="009C2449">
        <w:br/>
        <w:t xml:space="preserve">Anton </w:t>
      </w:r>
      <w:proofErr w:type="spellStart"/>
      <w:r w:rsidR="009C2449">
        <w:t>Proskurin</w:t>
      </w:r>
      <w:proofErr w:type="spellEnd"/>
      <w:r w:rsidR="009C2449">
        <w:t xml:space="preserve">                                             </w:t>
      </w:r>
      <w:r w:rsidR="00FD0642">
        <w:t>organist 50%</w:t>
      </w:r>
      <w:r w:rsidR="009C2449">
        <w:t xml:space="preserve"> </w:t>
      </w:r>
      <w:r w:rsidR="00766914">
        <w:br/>
        <w:t xml:space="preserve">Ruben Sverre Gjertsen                                   </w:t>
      </w:r>
      <w:r w:rsidR="00FD0642">
        <w:t xml:space="preserve">organist </w:t>
      </w:r>
      <w:r w:rsidR="00766914">
        <w:t xml:space="preserve">100% </w:t>
      </w:r>
      <w:r w:rsidR="00D87954">
        <w:br/>
      </w:r>
      <w:r w:rsidR="00B3126A">
        <w:t>Bjart</w:t>
      </w:r>
      <w:r w:rsidR="00E75844">
        <w:t>-</w:t>
      </w:r>
      <w:r w:rsidR="00B3126A">
        <w:t>Magnus Rosvold</w:t>
      </w:r>
      <w:r w:rsidR="00B3126A">
        <w:tab/>
      </w:r>
      <w:r w:rsidR="00B3126A">
        <w:tab/>
      </w:r>
      <w:r w:rsidR="00B3126A">
        <w:tab/>
        <w:t>Kyrkjeverje</w:t>
      </w:r>
    </w:p>
    <w:p w14:paraId="5FF653EF" w14:textId="50876E33" w:rsidR="00A37308" w:rsidRDefault="00D32EB8" w:rsidP="0098057D">
      <w:r>
        <w:t>Kristin Straume Audest</w:t>
      </w:r>
      <w:r w:rsidR="00000CA9">
        <w:t xml:space="preserve">ad                             </w:t>
      </w:r>
      <w:proofErr w:type="spellStart"/>
      <w:r>
        <w:t>Trusopplærar</w:t>
      </w:r>
      <w:proofErr w:type="spellEnd"/>
      <w:r>
        <w:t xml:space="preserve"> </w:t>
      </w:r>
      <w:r w:rsidR="009C2449">
        <w:br/>
        <w:t>Ottar Dalseid</w:t>
      </w:r>
      <w:r w:rsidR="00A37308" w:rsidRPr="00E43232">
        <w:tab/>
      </w:r>
      <w:r w:rsidR="00A37308" w:rsidRPr="00E43232">
        <w:tab/>
      </w:r>
      <w:r w:rsidR="009C2449">
        <w:t xml:space="preserve">                                   </w:t>
      </w:r>
      <w:r w:rsidR="000D4C89">
        <w:t>Vaktmeister og Kyrkjetenar</w:t>
      </w:r>
      <w:r w:rsidR="009C2449">
        <w:br/>
      </w:r>
    </w:p>
    <w:p w14:paraId="07FEF40F" w14:textId="77777777" w:rsidR="00293DE1" w:rsidRPr="00E43232" w:rsidRDefault="00293DE1" w:rsidP="0098057D"/>
    <w:p w14:paraId="6122DD71" w14:textId="64F2F103" w:rsidR="00770665" w:rsidRDefault="00A37308" w:rsidP="00770665">
      <w:pPr>
        <w:rPr>
          <w:u w:val="single"/>
        </w:rPr>
      </w:pPr>
      <w:r w:rsidRPr="00E43232">
        <w:t>Desse har gjort teneste som kyrkjetenar og/eller klokkar:</w:t>
      </w:r>
      <w:r w:rsidR="00366B8A">
        <w:br/>
      </w:r>
      <w:r w:rsidR="000D4C89">
        <w:t xml:space="preserve">Eli </w:t>
      </w:r>
      <w:proofErr w:type="spellStart"/>
      <w:r w:rsidR="000D4C89">
        <w:t>Kringlebotten</w:t>
      </w:r>
      <w:proofErr w:type="spellEnd"/>
      <w:r w:rsidR="00C039A8">
        <w:t xml:space="preserve"> </w:t>
      </w:r>
    </w:p>
    <w:p w14:paraId="119628BF" w14:textId="77777777" w:rsidR="00A37308" w:rsidRPr="00E43232" w:rsidRDefault="00685FF9" w:rsidP="00685FF9">
      <w:pPr>
        <w:rPr>
          <w:u w:val="single"/>
        </w:rPr>
      </w:pPr>
      <w:r>
        <w:rPr>
          <w:u w:val="single"/>
        </w:rPr>
        <w:t xml:space="preserve">     </w:t>
      </w:r>
    </w:p>
    <w:p w14:paraId="48A5E20E" w14:textId="03E533C1" w:rsidR="00A37308" w:rsidRPr="00C80CC7" w:rsidRDefault="00766914" w:rsidP="0098057D">
      <w:r>
        <w:rPr>
          <w:u w:val="single"/>
        </w:rPr>
        <w:br/>
      </w:r>
      <w:r>
        <w:rPr>
          <w:u w:val="single"/>
        </w:rPr>
        <w:br/>
      </w:r>
      <w:r>
        <w:rPr>
          <w:u w:val="single"/>
        </w:rPr>
        <w:br/>
      </w:r>
      <w:r w:rsidR="00E75844" w:rsidRPr="00E43232">
        <w:rPr>
          <w:u w:val="single"/>
        </w:rPr>
        <w:t>Nokre tal  (parentes er tall frå året før):</w:t>
      </w:r>
      <w:r w:rsidR="00E75844">
        <w:rPr>
          <w:u w:val="single"/>
        </w:rPr>
        <w:br/>
      </w:r>
      <w:r w:rsidR="00A37308" w:rsidRPr="00000CA9">
        <w:t>Det var</w:t>
      </w:r>
      <w:r w:rsidR="000D4C89">
        <w:t xml:space="preserve"> </w:t>
      </w:r>
      <w:r w:rsidR="00EE259A">
        <w:t>3</w:t>
      </w:r>
      <w:r w:rsidR="00512AA8">
        <w:t>3</w:t>
      </w:r>
      <w:r w:rsidR="00651E1A" w:rsidRPr="00000CA9">
        <w:t xml:space="preserve"> </w:t>
      </w:r>
      <w:r w:rsidR="00B3126A" w:rsidRPr="00000CA9">
        <w:t>(</w:t>
      </w:r>
      <w:r w:rsidR="00811739">
        <w:t>30</w:t>
      </w:r>
      <w:r w:rsidR="00A37308" w:rsidRPr="00000CA9">
        <w:t>) gudstenester i soknet</w:t>
      </w:r>
      <w:r>
        <w:t>.</w:t>
      </w:r>
      <w:r w:rsidR="0025351F">
        <w:t xml:space="preserve"> </w:t>
      </w:r>
      <w:r w:rsidR="0025351F">
        <w:br/>
      </w:r>
      <w:r w:rsidR="003B54CB" w:rsidRPr="00000CA9">
        <w:t>F</w:t>
      </w:r>
      <w:r w:rsidR="00A37308" w:rsidRPr="00000CA9">
        <w:t>rammøt</w:t>
      </w:r>
      <w:r w:rsidR="0025351F">
        <w:t>te</w:t>
      </w:r>
      <w:r w:rsidR="00A37308" w:rsidRPr="00000CA9">
        <w:t xml:space="preserve"> i gudstenestene</w:t>
      </w:r>
      <w:r w:rsidR="00000CA9">
        <w:t xml:space="preserve"> </w:t>
      </w:r>
      <w:r w:rsidR="003B54CB" w:rsidRPr="00000CA9">
        <w:t>var</w:t>
      </w:r>
      <w:r w:rsidR="00A37308" w:rsidRPr="00000CA9">
        <w:t xml:space="preserve"> på</w:t>
      </w:r>
      <w:r w:rsidR="00A649DC">
        <w:t xml:space="preserve"> 1518</w:t>
      </w:r>
      <w:r w:rsidR="003E556F" w:rsidRPr="00000CA9">
        <w:t xml:space="preserve"> </w:t>
      </w:r>
      <w:r w:rsidR="00902CB5" w:rsidRPr="00000CA9">
        <w:t>(</w:t>
      </w:r>
      <w:r w:rsidR="003F10F8">
        <w:t>1751</w:t>
      </w:r>
      <w:r w:rsidR="00A37308" w:rsidRPr="00000CA9">
        <w:t>) personar.</w:t>
      </w:r>
      <w:r w:rsidR="00B3126A" w:rsidRPr="00000CA9">
        <w:t xml:space="preserve"> Det var </w:t>
      </w:r>
      <w:r w:rsidR="00304744">
        <w:t>1</w:t>
      </w:r>
      <w:r w:rsidR="00B3126A" w:rsidRPr="00000CA9">
        <w:t xml:space="preserve"> (</w:t>
      </w:r>
      <w:r w:rsidR="003F10F8">
        <w:t>1</w:t>
      </w:r>
      <w:r w:rsidR="00B3126A" w:rsidRPr="00000CA9">
        <w:t>) skulegudsteneste</w:t>
      </w:r>
      <w:r w:rsidR="00304744">
        <w:t>.</w:t>
      </w:r>
      <w:r w:rsidR="00F97479">
        <w:t xml:space="preserve">  </w:t>
      </w:r>
      <w:r w:rsidR="00304744">
        <w:t>5</w:t>
      </w:r>
      <w:r w:rsidR="00420D5A">
        <w:t xml:space="preserve"> </w:t>
      </w:r>
      <w:r w:rsidR="00B3126A" w:rsidRPr="00C80CC7">
        <w:t>(</w:t>
      </w:r>
      <w:r w:rsidR="009B77CF">
        <w:t>7</w:t>
      </w:r>
      <w:r w:rsidR="00A37308" w:rsidRPr="00C80CC7">
        <w:t>) b</w:t>
      </w:r>
      <w:r w:rsidR="007A3E8A" w:rsidRPr="00C80CC7">
        <w:t>orn</w:t>
      </w:r>
      <w:r w:rsidR="004F4C6A" w:rsidRPr="00C80CC7">
        <w:t xml:space="preserve"> og unge</w:t>
      </w:r>
      <w:r w:rsidR="00816B35" w:rsidRPr="00C80CC7">
        <w:t xml:space="preserve"> v</w:t>
      </w:r>
      <w:r w:rsidR="00B3126A" w:rsidRPr="00C80CC7">
        <w:t>art døypte i Dale kyrkje,</w:t>
      </w:r>
      <w:r w:rsidR="00F97479">
        <w:t xml:space="preserve"> </w:t>
      </w:r>
      <w:r w:rsidR="00C87EB3">
        <w:t>11</w:t>
      </w:r>
      <w:r w:rsidR="00B3126A" w:rsidRPr="00C80CC7">
        <w:t xml:space="preserve"> (</w:t>
      </w:r>
      <w:r w:rsidR="00F97479">
        <w:t>19</w:t>
      </w:r>
      <w:r w:rsidR="00A37308" w:rsidRPr="00C80CC7">
        <w:t xml:space="preserve">) ungdomar konfirmerte,  </w:t>
      </w:r>
      <w:r w:rsidR="00FD0642">
        <w:t>1</w:t>
      </w:r>
      <w:r w:rsidR="00EA34AA">
        <w:t xml:space="preserve"> </w:t>
      </w:r>
      <w:r w:rsidR="00B3126A" w:rsidRPr="00C80CC7">
        <w:t>(</w:t>
      </w:r>
      <w:r w:rsidR="009B77CF">
        <w:t>2</w:t>
      </w:r>
      <w:r w:rsidR="004F4C6A" w:rsidRPr="00C80CC7">
        <w:t xml:space="preserve">) par vigde og </w:t>
      </w:r>
      <w:r w:rsidR="006D4BA9">
        <w:t>1</w:t>
      </w:r>
      <w:r w:rsidR="00FD0642">
        <w:t>6</w:t>
      </w:r>
      <w:r w:rsidR="007A3E8A" w:rsidRPr="00C80CC7">
        <w:t xml:space="preserve"> </w:t>
      </w:r>
      <w:r w:rsidR="00B3126A" w:rsidRPr="00C80CC7">
        <w:t>(</w:t>
      </w:r>
      <w:r w:rsidR="009B77CF">
        <w:t>23</w:t>
      </w:r>
      <w:r w:rsidR="00A37308" w:rsidRPr="00C80CC7">
        <w:t>) personar vart gravlagd</w:t>
      </w:r>
      <w:r w:rsidR="00C80CC7" w:rsidRPr="00C80CC7">
        <w:t>e</w:t>
      </w:r>
      <w:r w:rsidR="00C80CC7">
        <w:t xml:space="preserve"> eller </w:t>
      </w:r>
      <w:r w:rsidR="00C80CC7" w:rsidRPr="00C80CC7">
        <w:t>biset</w:t>
      </w:r>
      <w:r w:rsidR="00C80CC7">
        <w:t>t</w:t>
      </w:r>
      <w:r w:rsidR="00C80CC7" w:rsidRPr="00C80CC7">
        <w:t>e</w:t>
      </w:r>
      <w:r w:rsidR="00A37308" w:rsidRPr="00C80CC7">
        <w:t xml:space="preserve">. </w:t>
      </w:r>
    </w:p>
    <w:p w14:paraId="48ED42E6" w14:textId="544C2C2E" w:rsidR="00B3126A" w:rsidRDefault="00952492" w:rsidP="00555794">
      <w:pPr>
        <w:rPr>
          <w:u w:val="single"/>
        </w:rPr>
      </w:pPr>
      <w:r>
        <w:t>Det kom inn kr</w:t>
      </w:r>
      <w:r w:rsidR="00F97479">
        <w:t xml:space="preserve"> </w:t>
      </w:r>
      <w:r w:rsidR="004E2849">
        <w:t xml:space="preserve">46981,- </w:t>
      </w:r>
      <w:r w:rsidR="00A37308" w:rsidRPr="00E43232">
        <w:t>(</w:t>
      </w:r>
      <w:r w:rsidR="0088052B">
        <w:t xml:space="preserve">33945,- ) </w:t>
      </w:r>
      <w:r w:rsidR="00A37308" w:rsidRPr="00E43232">
        <w:t xml:space="preserve">i takkoffer, og av dei gjekk </w:t>
      </w:r>
      <w:r>
        <w:t>kr</w:t>
      </w:r>
      <w:r w:rsidR="000D4C89">
        <w:t xml:space="preserve"> </w:t>
      </w:r>
      <w:r w:rsidR="00AF7E8F">
        <w:t>15769,-</w:t>
      </w:r>
      <w:r w:rsidR="00BC7394">
        <w:t xml:space="preserve"> </w:t>
      </w:r>
      <w:r w:rsidR="0088052B">
        <w:t>(</w:t>
      </w:r>
      <w:r w:rsidR="000D4C89">
        <w:t>13763,-</w:t>
      </w:r>
      <w:r w:rsidR="0088052B">
        <w:t>)</w:t>
      </w:r>
      <w:r>
        <w:t xml:space="preserve"> </w:t>
      </w:r>
      <w:r w:rsidR="00A37308" w:rsidRPr="00E43232">
        <w:t xml:space="preserve">til eige arbeid. På Fasteaksjonen til Kirkens Nødhjelp kom </w:t>
      </w:r>
      <w:r>
        <w:t>det inn k</w:t>
      </w:r>
      <w:r w:rsidR="00304744">
        <w:t xml:space="preserve">r 21780,- </w:t>
      </w:r>
      <w:r w:rsidR="000D4C89">
        <w:t xml:space="preserve"> </w:t>
      </w:r>
      <w:r>
        <w:t>(</w:t>
      </w:r>
      <w:r w:rsidR="00244895">
        <w:t>17151,-</w:t>
      </w:r>
      <w:r w:rsidR="00933473">
        <w:t>)</w:t>
      </w:r>
      <w:r w:rsidR="00FD0642">
        <w:br/>
        <w:t>Fullstendig rekneskap vil verte lagt fram på årsmøtet.</w:t>
      </w:r>
    </w:p>
    <w:p w14:paraId="512C3D62" w14:textId="77777777" w:rsidR="003003A1" w:rsidRDefault="003003A1" w:rsidP="0098057D">
      <w:pPr>
        <w:jc w:val="center"/>
        <w:rPr>
          <w:u w:val="single"/>
        </w:rPr>
      </w:pPr>
    </w:p>
    <w:p w14:paraId="293BAB8D" w14:textId="77777777" w:rsidR="003003A1" w:rsidRDefault="003003A1" w:rsidP="0098057D">
      <w:pPr>
        <w:jc w:val="center"/>
        <w:rPr>
          <w:u w:val="single"/>
        </w:rPr>
      </w:pPr>
    </w:p>
    <w:p w14:paraId="7130F69E" w14:textId="77777777" w:rsidR="00A37308" w:rsidRPr="00E43232" w:rsidRDefault="00A37308" w:rsidP="0098057D">
      <w:pPr>
        <w:jc w:val="center"/>
        <w:rPr>
          <w:u w:val="single"/>
        </w:rPr>
      </w:pPr>
      <w:r w:rsidRPr="00E43232">
        <w:rPr>
          <w:u w:val="single"/>
        </w:rPr>
        <w:t xml:space="preserve">ARBEID MELLOM BORN OG UNGE </w:t>
      </w:r>
    </w:p>
    <w:p w14:paraId="7E7206A7" w14:textId="01B3E8EF" w:rsidR="00A37308" w:rsidRPr="00E43232" w:rsidRDefault="00E21E12" w:rsidP="0098057D">
      <w:r>
        <w:t>M</w:t>
      </w:r>
      <w:r w:rsidR="00A37308" w:rsidRPr="00E43232">
        <w:t>e ha</w:t>
      </w:r>
      <w:r w:rsidR="00574011">
        <w:t>dde</w:t>
      </w:r>
      <w:r w:rsidR="00A37308" w:rsidRPr="00E43232">
        <w:t xml:space="preserve"> utdeling av Barnas Kyrkjebok til 4-åringane</w:t>
      </w:r>
      <w:r w:rsidR="00933473">
        <w:t xml:space="preserve"> </w:t>
      </w:r>
      <w:r w:rsidR="00685FF9">
        <w:t>1</w:t>
      </w:r>
      <w:r w:rsidR="00EC55D4">
        <w:t>7.</w:t>
      </w:r>
      <w:r w:rsidR="00F043C5">
        <w:t xml:space="preserve"> nov</w:t>
      </w:r>
      <w:r w:rsidR="00933473">
        <w:t>.</w:t>
      </w:r>
      <w:r w:rsidR="00A37308" w:rsidRPr="00E43232">
        <w:t xml:space="preserve"> </w:t>
      </w:r>
      <w:r>
        <w:br/>
      </w:r>
      <w:r w:rsidR="00A37308" w:rsidRPr="00E43232">
        <w:t xml:space="preserve">To onsdagar i etterkant av utdelinga av 4-årsbok, hadde me samlingar for born og foreldre i </w:t>
      </w:r>
      <w:r w:rsidR="00C83C48" w:rsidRPr="00E43232">
        <w:t>Dale</w:t>
      </w:r>
      <w:r w:rsidR="00A37308" w:rsidRPr="00E43232">
        <w:t xml:space="preserve"> bedehus. På desse samlingane var det ein kort andakt, matøkt og adventsaktivitetar. </w:t>
      </w:r>
      <w:r w:rsidR="00E53DEE">
        <w:br/>
      </w:r>
      <w:r w:rsidR="008552EB">
        <w:rPr>
          <w:noProof/>
        </w:rPr>
        <w:drawing>
          <wp:inline distT="0" distB="0" distL="0" distR="0" wp14:anchorId="3FA5F62D" wp14:editId="149B8312">
            <wp:extent cx="5257800" cy="3124200"/>
            <wp:effectExtent l="0" t="0" r="0" b="0"/>
            <wp:docPr id="2" name="Bilde 2" descr="IMG_8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852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6F0B">
        <w:br/>
      </w:r>
      <w:r w:rsidR="00276F0B">
        <w:br/>
      </w:r>
      <w:r w:rsidR="002A3808">
        <w:lastRenderedPageBreak/>
        <w:br/>
      </w:r>
      <w:r w:rsidR="00133B34">
        <w:t>D</w:t>
      </w:r>
      <w:r w:rsidRPr="00E43232">
        <w:t xml:space="preserve">et </w:t>
      </w:r>
      <w:r w:rsidR="00133B34">
        <w:t>vart</w:t>
      </w:r>
      <w:r w:rsidR="00151A44" w:rsidRPr="00E43232">
        <w:t xml:space="preserve"> arrangert Lys V</w:t>
      </w:r>
      <w:r w:rsidR="00E36557">
        <w:t>aken</w:t>
      </w:r>
      <w:r>
        <w:t xml:space="preserve"> for 11-åringane</w:t>
      </w:r>
      <w:r w:rsidR="00E36557">
        <w:t xml:space="preserve"> med overnatting i kyr</w:t>
      </w:r>
      <w:r>
        <w:t xml:space="preserve">kja </w:t>
      </w:r>
      <w:r w:rsidR="00F97479">
        <w:t>2</w:t>
      </w:r>
      <w:r w:rsidR="00B520D5">
        <w:t>6</w:t>
      </w:r>
      <w:r w:rsidR="00F97479">
        <w:t>/1-2</w:t>
      </w:r>
      <w:r w:rsidR="00B520D5">
        <w:t>7</w:t>
      </w:r>
      <w:r w:rsidR="00F97479">
        <w:t>/1</w:t>
      </w:r>
      <w:r w:rsidR="00751A30">
        <w:t>.</w:t>
      </w:r>
      <w:r w:rsidR="00A136C6">
        <w:t xml:space="preserve"> </w:t>
      </w:r>
      <w:r w:rsidR="00681363">
        <w:t>Føremålet</w:t>
      </w:r>
      <w:r>
        <w:t xml:space="preserve"> med dette er å</w:t>
      </w:r>
      <w:r w:rsidR="00681363">
        <w:t xml:space="preserve"> la</w:t>
      </w:r>
      <w:r>
        <w:t xml:space="preserve"> 11-åringan</w:t>
      </w:r>
      <w:r w:rsidR="00681363">
        <w:t>e bli</w:t>
      </w:r>
      <w:r>
        <w:t xml:space="preserve"> kjent med kyrkja, førebu og delta</w:t>
      </w:r>
      <w:r w:rsidR="00151A44" w:rsidRPr="00E43232">
        <w:t xml:space="preserve"> i gudstenesta.</w:t>
      </w:r>
      <w:r>
        <w:t xml:space="preserve"> I år var det </w:t>
      </w:r>
      <w:r w:rsidR="00304744">
        <w:t>13</w:t>
      </w:r>
      <w:r w:rsidR="00685FF9">
        <w:t xml:space="preserve"> </w:t>
      </w:r>
      <w:r w:rsidR="00A136C6">
        <w:t>born</w:t>
      </w:r>
      <w:r>
        <w:t xml:space="preserve"> som</w:t>
      </w:r>
      <w:r w:rsidR="00A136C6">
        <w:t xml:space="preserve"> </w:t>
      </w:r>
      <w:r w:rsidR="00304744">
        <w:t xml:space="preserve">var </w:t>
      </w:r>
      <w:r w:rsidR="000D4C89">
        <w:t>påmelde</w:t>
      </w:r>
      <w:r w:rsidR="00A136C6">
        <w:t>.</w:t>
      </w:r>
      <w:r w:rsidR="00933473">
        <w:t xml:space="preserve"> Søndagen fekk 11-åringane</w:t>
      </w:r>
      <w:r w:rsidR="000D4C89">
        <w:t xml:space="preserve"> </w:t>
      </w:r>
      <w:r w:rsidR="00933473">
        <w:t>Nytestamente utdelt.</w:t>
      </w:r>
    </w:p>
    <w:p w14:paraId="77762D39" w14:textId="77777777" w:rsidR="00A37308" w:rsidRPr="00E43232" w:rsidRDefault="00A37308" w:rsidP="0098057D"/>
    <w:p w14:paraId="0BB1EDF4" w14:textId="77777777" w:rsidR="00A37308" w:rsidRPr="005B4088" w:rsidRDefault="00404893" w:rsidP="0098057D">
      <w:r>
        <w:t>S</w:t>
      </w:r>
      <w:r w:rsidR="00A37308" w:rsidRPr="00E43232">
        <w:t>oknerådet står saman med Dale og Stanghelle Indremisjon bak Dale Ving. Ving har samlingar i Dale bedehus annan kvar fredagskveld for d</w:t>
      </w:r>
      <w:r w:rsidR="00BF7013">
        <w:t>ei som går i 5.-7.klasse</w:t>
      </w:r>
      <w:r w:rsidR="00BF7013" w:rsidRPr="005B4088">
        <w:t xml:space="preserve">. </w:t>
      </w:r>
      <w:r w:rsidR="00685FF9">
        <w:br/>
      </w:r>
      <w:r w:rsidR="006A3CAB">
        <w:t>Det er for tida ingen søndagsskule i soknet vårt.</w:t>
      </w:r>
      <w:r w:rsidR="00420D5A">
        <w:br/>
      </w:r>
      <w:r w:rsidR="00685FF9">
        <w:br/>
      </w:r>
    </w:p>
    <w:p w14:paraId="44026210" w14:textId="77777777" w:rsidR="00A37308" w:rsidRPr="00E43232" w:rsidRDefault="00A37308" w:rsidP="0098057D">
      <w:pPr>
        <w:jc w:val="center"/>
        <w:rPr>
          <w:u w:val="single"/>
        </w:rPr>
      </w:pPr>
      <w:r w:rsidRPr="005B4088">
        <w:rPr>
          <w:u w:val="single"/>
        </w:rPr>
        <w:t>KONFIRMANTARBEIDET</w:t>
      </w:r>
      <w:r w:rsidRPr="00E43232">
        <w:rPr>
          <w:u w:val="single"/>
        </w:rPr>
        <w:t xml:space="preserve"> </w:t>
      </w:r>
    </w:p>
    <w:p w14:paraId="2A78D109" w14:textId="5E4A120B" w:rsidR="00A37308" w:rsidRPr="00E43232" w:rsidRDefault="002E7B10" w:rsidP="0098057D">
      <w:r w:rsidRPr="00DE3CB0">
        <w:rPr>
          <w:b/>
        </w:rPr>
        <w:t>20</w:t>
      </w:r>
      <w:r w:rsidR="00306548">
        <w:rPr>
          <w:b/>
        </w:rPr>
        <w:t>20</w:t>
      </w:r>
      <w:r w:rsidRPr="00DE3CB0">
        <w:rPr>
          <w:b/>
        </w:rPr>
        <w:t>-konfirmantane:</w:t>
      </w:r>
      <w:r>
        <w:t xml:space="preserve"> </w:t>
      </w:r>
      <w:r>
        <w:br/>
      </w:r>
      <w:r w:rsidR="00A37308" w:rsidRPr="00E43232">
        <w:t>F</w:t>
      </w:r>
      <w:r w:rsidR="0092742C" w:rsidRPr="00E43232">
        <w:t>r</w:t>
      </w:r>
      <w:r w:rsidR="00284F69">
        <w:t>am til jul</w:t>
      </w:r>
      <w:r w:rsidR="00A37308" w:rsidRPr="00E43232">
        <w:t xml:space="preserve"> var konfirmantar i grupper med ulike tema og </w:t>
      </w:r>
      <w:proofErr w:type="spellStart"/>
      <w:r w:rsidR="00A37308" w:rsidRPr="00E43232">
        <w:t>oppåver</w:t>
      </w:r>
      <w:proofErr w:type="spellEnd"/>
      <w:r w:rsidR="00A37308" w:rsidRPr="00E43232">
        <w:t xml:space="preserve"> som ein del av konfirmantførebuinga. I tillegg til tradisjonell konfirmantundervisning og leir</w:t>
      </w:r>
      <w:r w:rsidR="00C4000E">
        <w:t>,</w:t>
      </w:r>
      <w:r w:rsidR="00A37308" w:rsidRPr="00E43232">
        <w:t xml:space="preserve"> var konfirmantane m</w:t>
      </w:r>
      <w:r w:rsidR="002B539E" w:rsidRPr="00E43232">
        <w:t>ed på Alpha-kurs</w:t>
      </w:r>
      <w:r w:rsidR="00A37308" w:rsidRPr="00E43232">
        <w:t>.</w:t>
      </w:r>
      <w:r w:rsidR="00AC2610">
        <w:br/>
      </w:r>
      <w:r w:rsidR="00AC2610" w:rsidRPr="00AC2610">
        <w:rPr>
          <w:b/>
        </w:rPr>
        <w:t>Lysmesse</w:t>
      </w:r>
      <w:r w:rsidR="00AC2610">
        <w:t xml:space="preserve"> </w:t>
      </w:r>
      <w:r w:rsidR="004C44E9">
        <w:t>1</w:t>
      </w:r>
      <w:r w:rsidR="00AC2610">
        <w:t>/12; her deltok konfirmantane</w:t>
      </w:r>
      <w:r w:rsidR="00184EEE">
        <w:br/>
      </w:r>
      <w:r w:rsidR="00184EEE" w:rsidRPr="00184EEE">
        <w:rPr>
          <w:b/>
        </w:rPr>
        <w:t>Nattcup</w:t>
      </w:r>
      <w:r w:rsidR="00304744" w:rsidRPr="00304744">
        <w:rPr>
          <w:b/>
          <w:bCs/>
        </w:rPr>
        <w:t>en</w:t>
      </w:r>
      <w:r w:rsidR="00304744">
        <w:t xml:space="preserve"> var 22.-23. november.</w:t>
      </w:r>
      <w:r w:rsidR="0017418B">
        <w:br/>
      </w:r>
      <w:r w:rsidR="0017418B">
        <w:br/>
      </w:r>
      <w:r w:rsidRPr="00DE3CB0">
        <w:rPr>
          <w:b/>
        </w:rPr>
        <w:t>201</w:t>
      </w:r>
      <w:r w:rsidR="00306548">
        <w:rPr>
          <w:b/>
        </w:rPr>
        <w:t>9</w:t>
      </w:r>
      <w:r w:rsidRPr="00DE3CB0">
        <w:rPr>
          <w:b/>
        </w:rPr>
        <w:t>-konfirmantane:</w:t>
      </w:r>
      <w:r w:rsidR="00AF6A36">
        <w:rPr>
          <w:b/>
        </w:rPr>
        <w:br/>
      </w:r>
      <w:r w:rsidR="00C43898" w:rsidRPr="00C43898">
        <w:rPr>
          <w:b/>
        </w:rPr>
        <w:t>Alpha-laurdag</w:t>
      </w:r>
      <w:r w:rsidR="00C43898">
        <w:rPr>
          <w:bCs/>
        </w:rPr>
        <w:t xml:space="preserve">: </w:t>
      </w:r>
      <w:r w:rsidR="00756420" w:rsidRPr="00756420">
        <w:rPr>
          <w:bCs/>
        </w:rPr>
        <w:t>Konfirmantane hadde</w:t>
      </w:r>
      <w:r w:rsidR="00756420">
        <w:rPr>
          <w:b/>
        </w:rPr>
        <w:t xml:space="preserve"> </w:t>
      </w:r>
      <w:r w:rsidR="00EA4782">
        <w:t>opplegget «</w:t>
      </w:r>
      <w:r w:rsidR="00C43898">
        <w:t>Ha e</w:t>
      </w:r>
      <w:r w:rsidR="00EA4782">
        <w:t xml:space="preserve">in god dag» 23/3. </w:t>
      </w:r>
      <w:r w:rsidR="00F5636F">
        <w:t>Her vart det kommunisert ut at folk som hadde behov for hjelp til ymse oppgåver kunne leige ein konfirmant</w:t>
      </w:r>
      <w:r w:rsidR="00ED3581">
        <w:t>. I same arrangementet delt</w:t>
      </w:r>
      <w:r w:rsidR="00322F61">
        <w:t xml:space="preserve">e dei </w:t>
      </w:r>
      <w:r w:rsidR="00ED3581">
        <w:t>ut vaflar og drikke på Coop Dale og Stanghelle</w:t>
      </w:r>
      <w:r w:rsidR="00907E56">
        <w:t>.</w:t>
      </w:r>
      <w:r w:rsidR="00EB2EDF">
        <w:br/>
      </w:r>
      <w:r>
        <w:t xml:space="preserve">Konfirmantane </w:t>
      </w:r>
      <w:r w:rsidRPr="00E43232">
        <w:t xml:space="preserve">var  med som </w:t>
      </w:r>
      <w:proofErr w:type="spellStart"/>
      <w:r w:rsidRPr="00E43232">
        <w:t>bøssebærarar</w:t>
      </w:r>
      <w:proofErr w:type="spellEnd"/>
      <w:r w:rsidRPr="00E43232">
        <w:t xml:space="preserve"> på Fasteaksjonen</w:t>
      </w:r>
      <w:r>
        <w:t xml:space="preserve"> </w:t>
      </w:r>
      <w:r w:rsidR="00C43898">
        <w:t>9</w:t>
      </w:r>
      <w:r>
        <w:t>/</w:t>
      </w:r>
      <w:r w:rsidR="00C43898">
        <w:t>4</w:t>
      </w:r>
      <w:r>
        <w:t>med «kick-</w:t>
      </w:r>
      <w:proofErr w:type="spellStart"/>
      <w:r>
        <w:t>off</w:t>
      </w:r>
      <w:proofErr w:type="spellEnd"/>
      <w:r>
        <w:t xml:space="preserve">» </w:t>
      </w:r>
      <w:r w:rsidR="00C43898">
        <w:t>4</w:t>
      </w:r>
      <w:r>
        <w:t>/</w:t>
      </w:r>
      <w:r w:rsidR="00C43898">
        <w:t>4</w:t>
      </w:r>
      <w:r>
        <w:t xml:space="preserve"> i Stanghelle bedehus for konfirmantar og foreldre frå heile kommunen</w:t>
      </w:r>
      <w:r w:rsidRPr="00E43232">
        <w:t>.</w:t>
      </w:r>
      <w:r>
        <w:t xml:space="preserve"> Her bidrog dei forskjellige sokneråda</w:t>
      </w:r>
      <w:r w:rsidR="000A7948">
        <w:t>.</w:t>
      </w:r>
      <w:r w:rsidR="00A37308" w:rsidRPr="00E43232">
        <w:t xml:space="preserve">  </w:t>
      </w:r>
    </w:p>
    <w:p w14:paraId="77F81C36" w14:textId="7B627032" w:rsidR="00A37308" w:rsidRPr="002A3808" w:rsidRDefault="00A37308" w:rsidP="0098057D">
      <w:r w:rsidRPr="00E43232">
        <w:rPr>
          <w:b/>
        </w:rPr>
        <w:t>Ung Messe</w:t>
      </w:r>
      <w:r w:rsidR="00323658">
        <w:t xml:space="preserve">: </w:t>
      </w:r>
      <w:r w:rsidR="00B33281">
        <w:t>var 28/4</w:t>
      </w:r>
      <w:r w:rsidR="00D960C7">
        <w:t xml:space="preserve"> i Vaksdal kyrkje</w:t>
      </w:r>
      <w:r w:rsidR="006F2E45">
        <w:t xml:space="preserve">. Etter gudstenesta møttest konfirmantar og foreldre </w:t>
      </w:r>
      <w:r w:rsidR="00121531">
        <w:t xml:space="preserve">i Dale sokn til «konfirmantfest» </w:t>
      </w:r>
      <w:r w:rsidR="0064234D">
        <w:t>hjå Naboen kro og selskapsmat</w:t>
      </w:r>
      <w:r w:rsidR="00D23561">
        <w:t>.</w:t>
      </w:r>
      <w:r w:rsidR="00762671">
        <w:t xml:space="preserve"> 7 konfirmantar og 6 vaksne var påmelde, i tillegg til nokre representantar frå soknerådet. </w:t>
      </w:r>
      <w:r w:rsidR="00260148" w:rsidRPr="002A3808">
        <w:t>Det vart servert pizza og is</w:t>
      </w:r>
      <w:r w:rsidR="00B56CD1" w:rsidRPr="002A3808">
        <w:t xml:space="preserve"> og på programmet sto quiz</w:t>
      </w:r>
      <w:r w:rsidR="00903BAE" w:rsidRPr="002A3808">
        <w:t xml:space="preserve">, </w:t>
      </w:r>
      <w:r w:rsidR="00B66877" w:rsidRPr="002A3808">
        <w:t>orientering om konfirmasjonsdagen</w:t>
      </w:r>
      <w:r w:rsidR="00B67525" w:rsidRPr="002A3808">
        <w:t>. Bilete frå konfirmasjonstida</w:t>
      </w:r>
      <w:r w:rsidR="000A7948" w:rsidRPr="002A3808">
        <w:t xml:space="preserve"> vart viste på skjerm.</w:t>
      </w:r>
    </w:p>
    <w:p w14:paraId="045F2A93" w14:textId="389A99EC" w:rsidR="00B73326" w:rsidRPr="00475DD9" w:rsidRDefault="00A37308" w:rsidP="0098057D">
      <w:r w:rsidRPr="00475DD9">
        <w:rPr>
          <w:b/>
        </w:rPr>
        <w:t>Konfirmasjonsgudstenest</w:t>
      </w:r>
      <w:r w:rsidR="00681363" w:rsidRPr="00475DD9">
        <w:rPr>
          <w:b/>
        </w:rPr>
        <w:t>e</w:t>
      </w:r>
      <w:r w:rsidR="003A0D11" w:rsidRPr="00475DD9">
        <w:t xml:space="preserve"> var</w:t>
      </w:r>
      <w:r w:rsidR="00E430BA" w:rsidRPr="00475DD9">
        <w:t xml:space="preserve"> </w:t>
      </w:r>
      <w:r w:rsidR="00F97479">
        <w:t>5</w:t>
      </w:r>
      <w:r w:rsidR="00E430BA" w:rsidRPr="00475DD9">
        <w:t>.</w:t>
      </w:r>
      <w:r w:rsidR="00E46622" w:rsidRPr="00475DD9">
        <w:t xml:space="preserve"> </w:t>
      </w:r>
      <w:r w:rsidRPr="00475DD9">
        <w:t>mai</w:t>
      </w:r>
      <w:r w:rsidR="003A0D11" w:rsidRPr="00475DD9">
        <w:t>.</w:t>
      </w:r>
    </w:p>
    <w:p w14:paraId="51F0ECB1" w14:textId="77777777" w:rsidR="004C2CA7" w:rsidRPr="00475DD9" w:rsidRDefault="004C2CA7" w:rsidP="0098057D">
      <w:pPr>
        <w:jc w:val="center"/>
      </w:pPr>
    </w:p>
    <w:p w14:paraId="22B53159" w14:textId="77777777" w:rsidR="00A37308" w:rsidRPr="00E43232" w:rsidRDefault="004561DF" w:rsidP="00B12587">
      <w:pPr>
        <w:jc w:val="center"/>
      </w:pPr>
      <w:r>
        <w:rPr>
          <w:u w:val="single"/>
        </w:rPr>
        <w:br/>
      </w:r>
      <w:r w:rsidR="00A37308" w:rsidRPr="00E43232">
        <w:rPr>
          <w:u w:val="single"/>
        </w:rPr>
        <w:t xml:space="preserve">SOMME HENDINGAR/GUDTSTENESTER </w:t>
      </w:r>
      <w:r w:rsidR="00A37308" w:rsidRPr="00E43232">
        <w:t>.</w:t>
      </w:r>
      <w:r w:rsidR="00AC2610">
        <w:br/>
      </w:r>
    </w:p>
    <w:p w14:paraId="1C32DE27" w14:textId="1362C6D0" w:rsidR="00A37308" w:rsidRPr="00E43232" w:rsidRDefault="00AC2610" w:rsidP="0098057D">
      <w:r w:rsidRPr="00B12587">
        <w:t>1.Påskedag hadde vi felles høgtidsgudsteneste</w:t>
      </w:r>
      <w:r w:rsidR="00FA60BD">
        <w:t xml:space="preserve"> i Vaksdal Kyrkje</w:t>
      </w:r>
      <w:r>
        <w:br/>
        <w:t xml:space="preserve">1. Juledag var det felles høgtidsgudsteneste </w:t>
      </w:r>
      <w:r w:rsidR="00A50DA0">
        <w:t>i Dale kyrkje</w:t>
      </w:r>
    </w:p>
    <w:p w14:paraId="66814832" w14:textId="655CE446" w:rsidR="00D906BC" w:rsidRPr="00D906BC" w:rsidRDefault="00A37308" w:rsidP="0098057D">
      <w:r w:rsidRPr="00E43232">
        <w:rPr>
          <w:b/>
        </w:rPr>
        <w:t>Daledagane</w:t>
      </w:r>
      <w:r w:rsidR="00E237F6">
        <w:rPr>
          <w:b/>
        </w:rPr>
        <w:t xml:space="preserve"> </w:t>
      </w:r>
      <w:r w:rsidR="00DE3CB0">
        <w:t>3</w:t>
      </w:r>
      <w:r w:rsidR="00E70431">
        <w:t>0</w:t>
      </w:r>
      <w:r w:rsidR="00DE3CB0">
        <w:t>/5-</w:t>
      </w:r>
      <w:r w:rsidR="00031B50">
        <w:t>1</w:t>
      </w:r>
      <w:r w:rsidR="00DE3CB0">
        <w:t>/6</w:t>
      </w:r>
    </w:p>
    <w:p w14:paraId="08BB91B1" w14:textId="37BDCE15" w:rsidR="00260D2A" w:rsidRPr="00B12587" w:rsidRDefault="00327DD5" w:rsidP="0098057D">
      <w:r>
        <w:t>Me deltok på D</w:t>
      </w:r>
      <w:r w:rsidR="00A37308" w:rsidRPr="00E43232">
        <w:t>aledagane fredag og laurdag med open kyrkje med bibelvandring</w:t>
      </w:r>
      <w:r w:rsidR="00A07F2D">
        <w:t xml:space="preserve"> og stand i </w:t>
      </w:r>
      <w:proofErr w:type="spellStart"/>
      <w:r w:rsidR="00A07F2D">
        <w:t>Gatå</w:t>
      </w:r>
      <w:proofErr w:type="spellEnd"/>
      <w:r w:rsidR="00A37308" w:rsidRPr="00E43232">
        <w:t xml:space="preserve">. </w:t>
      </w:r>
      <w:r w:rsidR="00DE3CB0">
        <w:br/>
      </w:r>
      <w:r w:rsidR="00D47B97">
        <w:t>Fredagen</w:t>
      </w:r>
      <w:r w:rsidR="00DE3CB0">
        <w:t xml:space="preserve"> var det Daledagskonsert i kyrkja </w:t>
      </w:r>
      <w:r w:rsidR="00D47B97">
        <w:t>med Vossagospel</w:t>
      </w:r>
      <w:r w:rsidR="00FC62ED">
        <w:t>.</w:t>
      </w:r>
      <w:r w:rsidR="00FC62ED">
        <w:br/>
      </w:r>
      <w:r w:rsidR="00D17FF6">
        <w:t>Laurdagen var det orgelkonsert</w:t>
      </w:r>
      <w:r w:rsidR="00C6069B">
        <w:t xml:space="preserve"> </w:t>
      </w:r>
      <w:r w:rsidR="006D62D2">
        <w:t xml:space="preserve">med </w:t>
      </w:r>
      <w:r w:rsidR="002F4352">
        <w:t xml:space="preserve">Ines </w:t>
      </w:r>
      <w:proofErr w:type="spellStart"/>
      <w:r w:rsidR="002F4352">
        <w:t>Maidre</w:t>
      </w:r>
      <w:proofErr w:type="spellEnd"/>
      <w:r w:rsidR="00DC6E39">
        <w:t xml:space="preserve"> og framføring av lydinstallasjonen </w:t>
      </w:r>
      <w:r w:rsidR="00107096">
        <w:t xml:space="preserve">«Wheels </w:t>
      </w:r>
      <w:proofErr w:type="spellStart"/>
      <w:r w:rsidR="00107096">
        <w:t>within</w:t>
      </w:r>
      <w:proofErr w:type="spellEnd"/>
      <w:r w:rsidR="00107096">
        <w:t xml:space="preserve"> </w:t>
      </w:r>
      <w:proofErr w:type="spellStart"/>
      <w:r w:rsidR="00107096">
        <w:t>wheel</w:t>
      </w:r>
      <w:proofErr w:type="spellEnd"/>
      <w:r w:rsidR="00107096">
        <w:t>»</w:t>
      </w:r>
      <w:r w:rsidR="0019531B">
        <w:t xml:space="preserve"> ved Ruben S. Gjertsen.</w:t>
      </w:r>
      <w:r w:rsidR="00AC2610">
        <w:br/>
      </w:r>
      <w:r w:rsidR="00AC2610">
        <w:br/>
      </w:r>
      <w:r w:rsidR="00AC2610" w:rsidRPr="00AC2610">
        <w:rPr>
          <w:b/>
        </w:rPr>
        <w:t>Medarbeidarfesten</w:t>
      </w:r>
      <w:r w:rsidR="00AC2610">
        <w:t xml:space="preserve"> for alle frivillige frå alle sokna vart halde </w:t>
      </w:r>
      <w:r w:rsidR="006B29F9">
        <w:t>11</w:t>
      </w:r>
      <w:r w:rsidR="00AC2610">
        <w:t>/6 i Dale bedehus.</w:t>
      </w:r>
      <w:r w:rsidR="00B12587" w:rsidRPr="00B12587">
        <w:br/>
      </w:r>
      <w:r w:rsidR="00706050" w:rsidRPr="00B12587">
        <w:t xml:space="preserve">      </w:t>
      </w:r>
    </w:p>
    <w:p w14:paraId="1ED0D984" w14:textId="77777777" w:rsidR="00260D2A" w:rsidRPr="00B12587" w:rsidRDefault="00706050" w:rsidP="0098057D">
      <w:r w:rsidRPr="00B12587">
        <w:t xml:space="preserve">Det vert halde andakt på </w:t>
      </w:r>
      <w:r w:rsidRPr="00AC2610">
        <w:rPr>
          <w:b/>
        </w:rPr>
        <w:t>Daletunet</w:t>
      </w:r>
      <w:r w:rsidRPr="00B12587">
        <w:t xml:space="preserve"> kvar 14</w:t>
      </w:r>
      <w:r w:rsidR="005911A2" w:rsidRPr="00B12587">
        <w:t>. dag med nattverd kvar 6. veke</w:t>
      </w:r>
    </w:p>
    <w:p w14:paraId="4D3568DB" w14:textId="77777777" w:rsidR="005911A2" w:rsidRPr="00B12587" w:rsidRDefault="005911A2" w:rsidP="0098057D"/>
    <w:p w14:paraId="1504737A" w14:textId="32884F47" w:rsidR="005911A2" w:rsidRDefault="00A37308" w:rsidP="0098057D">
      <w:r w:rsidRPr="00E43232">
        <w:rPr>
          <w:b/>
        </w:rPr>
        <w:t xml:space="preserve">Fest på </w:t>
      </w:r>
      <w:proofErr w:type="spellStart"/>
      <w:r w:rsidRPr="00E43232">
        <w:rPr>
          <w:b/>
        </w:rPr>
        <w:t>kjerka</w:t>
      </w:r>
      <w:proofErr w:type="spellEnd"/>
      <w:r w:rsidR="00C10255">
        <w:rPr>
          <w:b/>
        </w:rPr>
        <w:t xml:space="preserve"> </w:t>
      </w:r>
      <w:r w:rsidR="00327DD5">
        <w:t xml:space="preserve"> </w:t>
      </w:r>
      <w:r w:rsidR="00A07F2D">
        <w:t>2</w:t>
      </w:r>
      <w:r w:rsidR="002F3DD3">
        <w:t>5</w:t>
      </w:r>
      <w:r w:rsidR="00A07F2D">
        <w:t>.08</w:t>
      </w:r>
      <w:r w:rsidR="00327DD5">
        <w:t xml:space="preserve"> var</w:t>
      </w:r>
      <w:r w:rsidR="00C10255">
        <w:t xml:space="preserve"> som vanleg</w:t>
      </w:r>
      <w:r w:rsidRPr="00E43232">
        <w:t xml:space="preserve"> i samarbeid med Sjømannskyrkja</w:t>
      </w:r>
      <w:r w:rsidR="00C10255">
        <w:t xml:space="preserve">. Dette året var vi i </w:t>
      </w:r>
      <w:r w:rsidR="00D568E0">
        <w:t xml:space="preserve">Dale bedehus </w:t>
      </w:r>
      <w:r w:rsidR="003854D4">
        <w:t>grunna regn</w:t>
      </w:r>
      <w:r w:rsidR="00B12587">
        <w:t xml:space="preserve">. </w:t>
      </w:r>
      <w:r w:rsidR="003854D4">
        <w:t xml:space="preserve">Gudstenesta starta </w:t>
      </w:r>
      <w:proofErr w:type="spellStart"/>
      <w:r w:rsidR="003854D4">
        <w:t>kl</w:t>
      </w:r>
      <w:proofErr w:type="spellEnd"/>
      <w:r w:rsidR="003854D4">
        <w:t xml:space="preserve"> 12, slik at om ein hadde vore ute, hadde sola fått komme meir fram i Messehagen.</w:t>
      </w:r>
      <w:r w:rsidR="00B12587">
        <w:t xml:space="preserve">  </w:t>
      </w:r>
      <w:r w:rsidR="00C10255">
        <w:t xml:space="preserve">Årets </w:t>
      </w:r>
      <w:r w:rsidRPr="00E43232">
        <w:t xml:space="preserve"> konfirmantar</w:t>
      </w:r>
      <w:r w:rsidR="00C10255">
        <w:t xml:space="preserve"> vart presenterte</w:t>
      </w:r>
      <w:r w:rsidR="003854D4">
        <w:t xml:space="preserve">. </w:t>
      </w:r>
      <w:r w:rsidR="008600F2">
        <w:t>E</w:t>
      </w:r>
      <w:r w:rsidR="00C10255">
        <w:t>tter gudstenesta var det kyrkjekaffi med</w:t>
      </w:r>
      <w:r w:rsidRPr="00E43232">
        <w:t xml:space="preserve"> </w:t>
      </w:r>
      <w:r w:rsidR="00C439B4">
        <w:t>servering av vaflar m.m.</w:t>
      </w:r>
      <w:r w:rsidR="00DE3CB0">
        <w:br/>
      </w:r>
      <w:r w:rsidR="00886A18">
        <w:lastRenderedPageBreak/>
        <w:t xml:space="preserve">1. </w:t>
      </w:r>
      <w:proofErr w:type="spellStart"/>
      <w:r w:rsidR="00886A18">
        <w:t>klassingane</w:t>
      </w:r>
      <w:proofErr w:type="spellEnd"/>
      <w:r w:rsidR="00886A18">
        <w:t xml:space="preserve"> </w:t>
      </w:r>
      <w:r w:rsidR="00380804">
        <w:t xml:space="preserve">i Dale sokn var </w:t>
      </w:r>
      <w:r w:rsidR="00304744">
        <w:t>også spesielt inviterte til denne gudstenesta.</w:t>
      </w:r>
      <w:r w:rsidR="0024546E">
        <w:br/>
      </w:r>
    </w:p>
    <w:p w14:paraId="24E5DFDA" w14:textId="495E5285" w:rsidR="003854D4" w:rsidRDefault="00C439B4" w:rsidP="003854D4">
      <w:r>
        <w:t xml:space="preserve"> </w:t>
      </w:r>
      <w:r>
        <w:br/>
      </w:r>
      <w:r w:rsidR="004561DF">
        <w:t xml:space="preserve">Det var </w:t>
      </w:r>
      <w:r w:rsidR="00FB77E2">
        <w:t xml:space="preserve">hausten </w:t>
      </w:r>
      <w:r w:rsidR="004561DF">
        <w:t>201</w:t>
      </w:r>
      <w:r w:rsidR="00540D2C">
        <w:t>9</w:t>
      </w:r>
      <w:r w:rsidR="004561DF">
        <w:t xml:space="preserve"> </w:t>
      </w:r>
      <w:r w:rsidR="004561DF" w:rsidRPr="00FB77E2">
        <w:rPr>
          <w:b/>
          <w:bCs/>
        </w:rPr>
        <w:t>jubileumsfest for 50- og 60-årskonfirmantane</w:t>
      </w:r>
      <w:r w:rsidR="004561DF">
        <w:t xml:space="preserve">. </w:t>
      </w:r>
      <w:r w:rsidR="00540D2C">
        <w:t>Nærare 50 var påmelde.</w:t>
      </w:r>
      <w:r w:rsidR="00EB2EDF">
        <w:br/>
      </w:r>
      <w:r w:rsidR="00DE05E3">
        <w:br/>
      </w:r>
    </w:p>
    <w:p w14:paraId="7279FD2D" w14:textId="103495DB" w:rsidR="00304744" w:rsidRPr="00304744" w:rsidRDefault="00540D2C" w:rsidP="00304744">
      <w:pPr>
        <w:rPr>
          <w:color w:val="000000"/>
          <w:lang w:eastAsia="nn-NO"/>
        </w:rPr>
      </w:pPr>
      <w:r w:rsidRPr="00540D2C">
        <w:rPr>
          <w:b/>
          <w:bCs/>
        </w:rPr>
        <w:t>Under Galleriet</w:t>
      </w:r>
      <w:r w:rsidR="00C8506D">
        <w:br/>
        <w:t xml:space="preserve">Dette er eit nytt </w:t>
      </w:r>
      <w:r w:rsidR="00E76643">
        <w:t>konsept i 2019 og vert arrangert ein torsdag</w:t>
      </w:r>
      <w:r w:rsidR="00304744">
        <w:t xml:space="preserve"> (den siste)</w:t>
      </w:r>
      <w:r w:rsidR="00E76643">
        <w:t xml:space="preserve"> i månaden. </w:t>
      </w:r>
      <w:r w:rsidR="00304744" w:rsidRPr="00304744">
        <w:rPr>
          <w:color w:val="000000"/>
        </w:rPr>
        <w:t xml:space="preserve">Under galleriet </w:t>
      </w:r>
      <w:r w:rsidR="00304744">
        <w:rPr>
          <w:color w:val="000000"/>
        </w:rPr>
        <w:t>er</w:t>
      </w:r>
      <w:r w:rsidR="00304744" w:rsidRPr="00304744">
        <w:rPr>
          <w:color w:val="000000"/>
        </w:rPr>
        <w:t xml:space="preserve"> samlingar med ulike tema knytt til kyrkja, trua, samfunnet osb. Dei </w:t>
      </w:r>
      <w:r w:rsidR="00304744">
        <w:rPr>
          <w:color w:val="000000"/>
        </w:rPr>
        <w:t>er</w:t>
      </w:r>
      <w:r w:rsidR="00304744" w:rsidRPr="00304744">
        <w:rPr>
          <w:color w:val="000000"/>
        </w:rPr>
        <w:t xml:space="preserve"> eit supplement til gudstenestene i kyrkja, og ein litt annleis måte kome saman på.</w:t>
      </w:r>
    </w:p>
    <w:p w14:paraId="0E17ED5D" w14:textId="606C67E3" w:rsidR="00420D5A" w:rsidRPr="00A20ACE" w:rsidRDefault="0024546E" w:rsidP="00184EEE">
      <w:pPr>
        <w:rPr>
          <w:b/>
          <w:strike/>
        </w:rPr>
      </w:pPr>
      <w:r>
        <w:br/>
      </w:r>
      <w:r w:rsidRPr="0024546E">
        <w:rPr>
          <w:b/>
        </w:rPr>
        <w:t xml:space="preserve">Spesielle saker som har vore til handsaming i soknerådet i </w:t>
      </w:r>
      <w:r w:rsidR="005932DD">
        <w:rPr>
          <w:b/>
        </w:rPr>
        <w:t>2019</w:t>
      </w:r>
      <w:r>
        <w:t>:</w:t>
      </w:r>
      <w:r w:rsidR="003854D4">
        <w:br/>
      </w:r>
      <w:r w:rsidR="00995A2E">
        <w:t xml:space="preserve">Mange timar er gått med til førebuing og gjennomføring av kyrkjevalet i haust. </w:t>
      </w:r>
      <w:r w:rsidR="00304744">
        <w:br/>
      </w:r>
      <w:r w:rsidR="0027453F">
        <w:t>Alle lyspærer i kyrkje er bytte ut med led-lyspærer og fasaden på kyrkja er utbetra og måla.</w:t>
      </w:r>
      <w:r w:rsidR="00FD0642">
        <w:t xml:space="preserve"> I samband med dette var kyrkja stengt nokre veker og ein fann alternative løysingar for gjennomføring av </w:t>
      </w:r>
      <w:proofErr w:type="spellStart"/>
      <w:r w:rsidR="00FD0642">
        <w:t>td</w:t>
      </w:r>
      <w:proofErr w:type="spellEnd"/>
      <w:r w:rsidR="00FD0642">
        <w:t xml:space="preserve"> gravferder. </w:t>
      </w:r>
      <w:bookmarkStart w:id="0" w:name="_GoBack"/>
      <w:bookmarkEnd w:id="0"/>
      <w:r w:rsidR="0027453F">
        <w:br/>
        <w:t>Orgelet er også nyrestaurert dette året og all innvendig elektronikk er bytt ut.</w:t>
      </w:r>
      <w:r w:rsidR="00FD0642">
        <w:br/>
      </w:r>
      <w:r w:rsidR="00184EEE">
        <w:br/>
      </w:r>
      <w:r w:rsidR="00184EEE">
        <w:br/>
      </w:r>
      <w:r w:rsidR="00184EEE">
        <w:br/>
      </w:r>
      <w:r w:rsidR="00E9082E">
        <w:br/>
        <w:t xml:space="preserve"> </w:t>
      </w:r>
      <w:r w:rsidR="008552EB">
        <w:rPr>
          <w:noProof/>
        </w:rPr>
        <w:drawing>
          <wp:inline distT="0" distB="0" distL="0" distR="0" wp14:anchorId="174CB9FE" wp14:editId="14D5E645">
            <wp:extent cx="3703320" cy="2468880"/>
            <wp:effectExtent l="0" t="0" r="0" b="0"/>
            <wp:docPr id="3" name="Bilde 3" descr="IMG_8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_843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32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46A8">
        <w:t xml:space="preserve">  </w:t>
      </w:r>
      <w:r w:rsidR="00420D5A">
        <w:rPr>
          <w:sz w:val="28"/>
          <w:szCs w:val="28"/>
        </w:rPr>
        <w:br/>
      </w:r>
    </w:p>
    <w:p w14:paraId="46F9CBB2" w14:textId="0D7B8121" w:rsidR="00420D5A" w:rsidRPr="00E43232" w:rsidRDefault="00420D5A" w:rsidP="0027453F">
      <w:pPr>
        <w:spacing w:line="480" w:lineRule="auto"/>
      </w:pPr>
      <w:r w:rsidRPr="00E43232">
        <w:rPr>
          <w:i/>
          <w:color w:val="800000"/>
        </w:rPr>
        <w:br/>
      </w:r>
      <w:r w:rsidR="0027453F">
        <w:t>«</w:t>
      </w:r>
      <w:r w:rsidRPr="00E43232">
        <w:t>Saman vil vi ære Den treeinige Gud</w:t>
      </w:r>
      <w:r w:rsidR="0027453F">
        <w:t xml:space="preserve"> </w:t>
      </w:r>
      <w:r w:rsidRPr="00E43232">
        <w:t xml:space="preserve">ved å forkynne Kristus, byggje kyrkjelydar og fremje </w:t>
      </w:r>
      <w:r w:rsidR="0027453F">
        <w:t>r</w:t>
      </w:r>
      <w:r w:rsidRPr="00E43232">
        <w:t>ettferd.</w:t>
      </w:r>
      <w:r w:rsidR="0027453F">
        <w:t>»</w:t>
      </w:r>
    </w:p>
    <w:p w14:paraId="78084D5E" w14:textId="77777777" w:rsidR="00420D5A" w:rsidRPr="00E43232" w:rsidRDefault="00420D5A" w:rsidP="00420D5A">
      <w:pPr>
        <w:jc w:val="center"/>
      </w:pPr>
    </w:p>
    <w:p w14:paraId="718D09F4" w14:textId="77777777" w:rsidR="00420D5A" w:rsidRPr="0027453F" w:rsidRDefault="00420D5A" w:rsidP="00420D5A">
      <w:pPr>
        <w:tabs>
          <w:tab w:val="left" w:pos="4230"/>
          <w:tab w:val="left" w:pos="5529"/>
          <w:tab w:val="left" w:pos="6946"/>
        </w:tabs>
        <w:jc w:val="center"/>
        <w:rPr>
          <w:rFonts w:ascii="Lucida Calligraphy" w:hAnsi="Lucida Calligraphy"/>
          <w:sz w:val="32"/>
          <w:szCs w:val="32"/>
        </w:rPr>
      </w:pPr>
      <w:r w:rsidRPr="0027453F">
        <w:rPr>
          <w:rFonts w:ascii="Lucida Calligraphy" w:hAnsi="Lucida Calligraphy"/>
          <w:sz w:val="32"/>
          <w:szCs w:val="32"/>
        </w:rPr>
        <w:t>Dale sokneråd</w:t>
      </w:r>
    </w:p>
    <w:p w14:paraId="5446245B" w14:textId="5F5E35C3" w:rsidR="007609DC" w:rsidRPr="00EF4131" w:rsidRDefault="0027453F" w:rsidP="00341000">
      <w:pPr>
        <w:tabs>
          <w:tab w:val="left" w:pos="4230"/>
          <w:tab w:val="left" w:pos="5529"/>
          <w:tab w:val="left" w:pos="694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-februar 2020-</w:t>
      </w:r>
    </w:p>
    <w:sectPr w:rsidR="007609DC" w:rsidRPr="00EF4131" w:rsidSect="00341000">
      <w:pgSz w:w="11906" w:h="16838"/>
      <w:pgMar w:top="170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337675"/>
    <w:multiLevelType w:val="multilevel"/>
    <w:tmpl w:val="91526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57D"/>
    <w:rsid w:val="00000629"/>
    <w:rsid w:val="00000CA9"/>
    <w:rsid w:val="00004670"/>
    <w:rsid w:val="00004684"/>
    <w:rsid w:val="00005616"/>
    <w:rsid w:val="000068C8"/>
    <w:rsid w:val="00010E23"/>
    <w:rsid w:val="00013DD0"/>
    <w:rsid w:val="00015E02"/>
    <w:rsid w:val="00017763"/>
    <w:rsid w:val="00031B50"/>
    <w:rsid w:val="00031FC4"/>
    <w:rsid w:val="000338E9"/>
    <w:rsid w:val="00045EEC"/>
    <w:rsid w:val="00046171"/>
    <w:rsid w:val="000462BE"/>
    <w:rsid w:val="000508F0"/>
    <w:rsid w:val="0005586B"/>
    <w:rsid w:val="00057E3D"/>
    <w:rsid w:val="00060FEA"/>
    <w:rsid w:val="00064E71"/>
    <w:rsid w:val="00065EC7"/>
    <w:rsid w:val="000716B5"/>
    <w:rsid w:val="00071C02"/>
    <w:rsid w:val="0007201B"/>
    <w:rsid w:val="00077DF1"/>
    <w:rsid w:val="00082D34"/>
    <w:rsid w:val="00085AC0"/>
    <w:rsid w:val="00087959"/>
    <w:rsid w:val="00091492"/>
    <w:rsid w:val="0009196C"/>
    <w:rsid w:val="000A0C38"/>
    <w:rsid w:val="000A13C0"/>
    <w:rsid w:val="000A266E"/>
    <w:rsid w:val="000A40B4"/>
    <w:rsid w:val="000A73BB"/>
    <w:rsid w:val="000A7948"/>
    <w:rsid w:val="000B3145"/>
    <w:rsid w:val="000B4A4D"/>
    <w:rsid w:val="000B515B"/>
    <w:rsid w:val="000C0228"/>
    <w:rsid w:val="000D16D9"/>
    <w:rsid w:val="000D4C89"/>
    <w:rsid w:val="000D7DE8"/>
    <w:rsid w:val="000E5FE3"/>
    <w:rsid w:val="000F1B4A"/>
    <w:rsid w:val="000F229B"/>
    <w:rsid w:val="000F3043"/>
    <w:rsid w:val="001046B9"/>
    <w:rsid w:val="00107096"/>
    <w:rsid w:val="00114825"/>
    <w:rsid w:val="00116117"/>
    <w:rsid w:val="00121531"/>
    <w:rsid w:val="00130F40"/>
    <w:rsid w:val="00133B34"/>
    <w:rsid w:val="00146990"/>
    <w:rsid w:val="00146EE5"/>
    <w:rsid w:val="00151A44"/>
    <w:rsid w:val="00165EAD"/>
    <w:rsid w:val="00165EB2"/>
    <w:rsid w:val="0017418B"/>
    <w:rsid w:val="0017729A"/>
    <w:rsid w:val="00181CD6"/>
    <w:rsid w:val="0018468F"/>
    <w:rsid w:val="00184EEE"/>
    <w:rsid w:val="00186089"/>
    <w:rsid w:val="00193496"/>
    <w:rsid w:val="00193C48"/>
    <w:rsid w:val="0019531B"/>
    <w:rsid w:val="001A26E5"/>
    <w:rsid w:val="001A3390"/>
    <w:rsid w:val="001B1301"/>
    <w:rsid w:val="001B251A"/>
    <w:rsid w:val="001B4080"/>
    <w:rsid w:val="001B47B7"/>
    <w:rsid w:val="001B6FBE"/>
    <w:rsid w:val="001D2E79"/>
    <w:rsid w:val="001D375D"/>
    <w:rsid w:val="001D58C9"/>
    <w:rsid w:val="001F3782"/>
    <w:rsid w:val="0020591E"/>
    <w:rsid w:val="002108C9"/>
    <w:rsid w:val="00211CD3"/>
    <w:rsid w:val="00213F2A"/>
    <w:rsid w:val="00222708"/>
    <w:rsid w:val="00227A0F"/>
    <w:rsid w:val="00227A44"/>
    <w:rsid w:val="0023014B"/>
    <w:rsid w:val="00237534"/>
    <w:rsid w:val="00237FBD"/>
    <w:rsid w:val="002428CC"/>
    <w:rsid w:val="00243BDF"/>
    <w:rsid w:val="00244895"/>
    <w:rsid w:val="0024546E"/>
    <w:rsid w:val="0024783F"/>
    <w:rsid w:val="0025351F"/>
    <w:rsid w:val="00260148"/>
    <w:rsid w:val="00260D2A"/>
    <w:rsid w:val="00264E9D"/>
    <w:rsid w:val="00264EDC"/>
    <w:rsid w:val="00266FDF"/>
    <w:rsid w:val="00271619"/>
    <w:rsid w:val="00274028"/>
    <w:rsid w:val="0027453F"/>
    <w:rsid w:val="00276F0B"/>
    <w:rsid w:val="00284F69"/>
    <w:rsid w:val="0029193F"/>
    <w:rsid w:val="00293DE1"/>
    <w:rsid w:val="002A1931"/>
    <w:rsid w:val="002A2FC4"/>
    <w:rsid w:val="002A3808"/>
    <w:rsid w:val="002A56F4"/>
    <w:rsid w:val="002B2E5F"/>
    <w:rsid w:val="002B4AEF"/>
    <w:rsid w:val="002B539E"/>
    <w:rsid w:val="002B7675"/>
    <w:rsid w:val="002C02A1"/>
    <w:rsid w:val="002C353E"/>
    <w:rsid w:val="002C745E"/>
    <w:rsid w:val="002D5DBB"/>
    <w:rsid w:val="002D6AB5"/>
    <w:rsid w:val="002E4EF2"/>
    <w:rsid w:val="002E61B5"/>
    <w:rsid w:val="002E7B10"/>
    <w:rsid w:val="002F1DF8"/>
    <w:rsid w:val="002F3DD3"/>
    <w:rsid w:val="002F4352"/>
    <w:rsid w:val="002F4A6E"/>
    <w:rsid w:val="002F78F4"/>
    <w:rsid w:val="003003A1"/>
    <w:rsid w:val="00301ACF"/>
    <w:rsid w:val="00304470"/>
    <w:rsid w:val="00304744"/>
    <w:rsid w:val="003049D4"/>
    <w:rsid w:val="00306548"/>
    <w:rsid w:val="00306648"/>
    <w:rsid w:val="00311EE7"/>
    <w:rsid w:val="00313264"/>
    <w:rsid w:val="00315911"/>
    <w:rsid w:val="00320A46"/>
    <w:rsid w:val="00321215"/>
    <w:rsid w:val="00322F61"/>
    <w:rsid w:val="00323658"/>
    <w:rsid w:val="00323B76"/>
    <w:rsid w:val="00327DD5"/>
    <w:rsid w:val="00332ABA"/>
    <w:rsid w:val="003402C2"/>
    <w:rsid w:val="00341000"/>
    <w:rsid w:val="00342170"/>
    <w:rsid w:val="00342883"/>
    <w:rsid w:val="0034509F"/>
    <w:rsid w:val="00351D8C"/>
    <w:rsid w:val="00354D63"/>
    <w:rsid w:val="0035543F"/>
    <w:rsid w:val="003574C9"/>
    <w:rsid w:val="00363265"/>
    <w:rsid w:val="00363636"/>
    <w:rsid w:val="00366B8A"/>
    <w:rsid w:val="00367D9D"/>
    <w:rsid w:val="00376945"/>
    <w:rsid w:val="00377019"/>
    <w:rsid w:val="00380804"/>
    <w:rsid w:val="00381730"/>
    <w:rsid w:val="0038268B"/>
    <w:rsid w:val="003854D4"/>
    <w:rsid w:val="00394E5E"/>
    <w:rsid w:val="003A0D11"/>
    <w:rsid w:val="003A41A8"/>
    <w:rsid w:val="003A5771"/>
    <w:rsid w:val="003A5E0A"/>
    <w:rsid w:val="003A7212"/>
    <w:rsid w:val="003B2E4D"/>
    <w:rsid w:val="003B51E5"/>
    <w:rsid w:val="003B54CB"/>
    <w:rsid w:val="003B5C13"/>
    <w:rsid w:val="003B716C"/>
    <w:rsid w:val="003C29C8"/>
    <w:rsid w:val="003C7B59"/>
    <w:rsid w:val="003E313C"/>
    <w:rsid w:val="003E556F"/>
    <w:rsid w:val="003E62AD"/>
    <w:rsid w:val="003E759F"/>
    <w:rsid w:val="003F10F8"/>
    <w:rsid w:val="00402181"/>
    <w:rsid w:val="00403E85"/>
    <w:rsid w:val="00404893"/>
    <w:rsid w:val="00404DB1"/>
    <w:rsid w:val="00417E1F"/>
    <w:rsid w:val="00420D5A"/>
    <w:rsid w:val="00421D3C"/>
    <w:rsid w:val="00436159"/>
    <w:rsid w:val="004426F3"/>
    <w:rsid w:val="00452846"/>
    <w:rsid w:val="00452EE7"/>
    <w:rsid w:val="00454E2A"/>
    <w:rsid w:val="004561DF"/>
    <w:rsid w:val="00461B3A"/>
    <w:rsid w:val="00464521"/>
    <w:rsid w:val="00465215"/>
    <w:rsid w:val="00475DD9"/>
    <w:rsid w:val="00482873"/>
    <w:rsid w:val="0048728E"/>
    <w:rsid w:val="00490BA9"/>
    <w:rsid w:val="0049342B"/>
    <w:rsid w:val="004942A3"/>
    <w:rsid w:val="004A18AC"/>
    <w:rsid w:val="004A3522"/>
    <w:rsid w:val="004A3E5F"/>
    <w:rsid w:val="004B5F50"/>
    <w:rsid w:val="004B75E8"/>
    <w:rsid w:val="004B7F7B"/>
    <w:rsid w:val="004C2CA7"/>
    <w:rsid w:val="004C44E9"/>
    <w:rsid w:val="004C5A4A"/>
    <w:rsid w:val="004D3D62"/>
    <w:rsid w:val="004D6F8F"/>
    <w:rsid w:val="004E2849"/>
    <w:rsid w:val="004E4929"/>
    <w:rsid w:val="004F3E07"/>
    <w:rsid w:val="004F4C6A"/>
    <w:rsid w:val="0050054D"/>
    <w:rsid w:val="0050272A"/>
    <w:rsid w:val="0050699F"/>
    <w:rsid w:val="005113F6"/>
    <w:rsid w:val="00511821"/>
    <w:rsid w:val="00512AA8"/>
    <w:rsid w:val="00514967"/>
    <w:rsid w:val="0051554A"/>
    <w:rsid w:val="0052084D"/>
    <w:rsid w:val="005212A2"/>
    <w:rsid w:val="00530070"/>
    <w:rsid w:val="00532677"/>
    <w:rsid w:val="00540D2C"/>
    <w:rsid w:val="00540F31"/>
    <w:rsid w:val="00543FEE"/>
    <w:rsid w:val="00547692"/>
    <w:rsid w:val="00551A28"/>
    <w:rsid w:val="00552442"/>
    <w:rsid w:val="00553577"/>
    <w:rsid w:val="0055498A"/>
    <w:rsid w:val="00555794"/>
    <w:rsid w:val="00555CA3"/>
    <w:rsid w:val="0055783F"/>
    <w:rsid w:val="005603AD"/>
    <w:rsid w:val="00564108"/>
    <w:rsid w:val="0057285B"/>
    <w:rsid w:val="0057320D"/>
    <w:rsid w:val="00574011"/>
    <w:rsid w:val="00574869"/>
    <w:rsid w:val="00584506"/>
    <w:rsid w:val="005848F2"/>
    <w:rsid w:val="005867E5"/>
    <w:rsid w:val="005868A0"/>
    <w:rsid w:val="0059023F"/>
    <w:rsid w:val="005911A2"/>
    <w:rsid w:val="005911BF"/>
    <w:rsid w:val="00591AE1"/>
    <w:rsid w:val="00591DF9"/>
    <w:rsid w:val="005932DD"/>
    <w:rsid w:val="00593D16"/>
    <w:rsid w:val="005A08AD"/>
    <w:rsid w:val="005A4B5D"/>
    <w:rsid w:val="005B111E"/>
    <w:rsid w:val="005B4088"/>
    <w:rsid w:val="005B4174"/>
    <w:rsid w:val="005B60DD"/>
    <w:rsid w:val="005C2211"/>
    <w:rsid w:val="005D29F6"/>
    <w:rsid w:val="005D7A98"/>
    <w:rsid w:val="005E2111"/>
    <w:rsid w:val="005F05E6"/>
    <w:rsid w:val="005F6955"/>
    <w:rsid w:val="00600DD7"/>
    <w:rsid w:val="00612A44"/>
    <w:rsid w:val="00615576"/>
    <w:rsid w:val="00622932"/>
    <w:rsid w:val="0063616F"/>
    <w:rsid w:val="006369EF"/>
    <w:rsid w:val="00636BEC"/>
    <w:rsid w:val="00637067"/>
    <w:rsid w:val="0064234D"/>
    <w:rsid w:val="006437B8"/>
    <w:rsid w:val="00651E1A"/>
    <w:rsid w:val="00652E46"/>
    <w:rsid w:val="00653724"/>
    <w:rsid w:val="0066089A"/>
    <w:rsid w:val="006726BD"/>
    <w:rsid w:val="00672D83"/>
    <w:rsid w:val="00675388"/>
    <w:rsid w:val="00681363"/>
    <w:rsid w:val="00685A8A"/>
    <w:rsid w:val="00685FF9"/>
    <w:rsid w:val="00693EAC"/>
    <w:rsid w:val="006952DC"/>
    <w:rsid w:val="00696A4A"/>
    <w:rsid w:val="00696E3D"/>
    <w:rsid w:val="006977FA"/>
    <w:rsid w:val="006A03A8"/>
    <w:rsid w:val="006A1FFA"/>
    <w:rsid w:val="006A3CAB"/>
    <w:rsid w:val="006B12B0"/>
    <w:rsid w:val="006B29F9"/>
    <w:rsid w:val="006B3277"/>
    <w:rsid w:val="006C178C"/>
    <w:rsid w:val="006C74B9"/>
    <w:rsid w:val="006D0459"/>
    <w:rsid w:val="006D140F"/>
    <w:rsid w:val="006D3FAF"/>
    <w:rsid w:val="006D4BA9"/>
    <w:rsid w:val="006D62D2"/>
    <w:rsid w:val="006E56E9"/>
    <w:rsid w:val="006E7F8E"/>
    <w:rsid w:val="006F2863"/>
    <w:rsid w:val="006F2E45"/>
    <w:rsid w:val="006F67E9"/>
    <w:rsid w:val="00701544"/>
    <w:rsid w:val="00706050"/>
    <w:rsid w:val="007079D7"/>
    <w:rsid w:val="007119C0"/>
    <w:rsid w:val="007128A6"/>
    <w:rsid w:val="00713353"/>
    <w:rsid w:val="007137BD"/>
    <w:rsid w:val="007176F1"/>
    <w:rsid w:val="00722602"/>
    <w:rsid w:val="00723110"/>
    <w:rsid w:val="007248DB"/>
    <w:rsid w:val="00730099"/>
    <w:rsid w:val="00730716"/>
    <w:rsid w:val="007430E6"/>
    <w:rsid w:val="0074534A"/>
    <w:rsid w:val="00751A30"/>
    <w:rsid w:val="00756420"/>
    <w:rsid w:val="00756A81"/>
    <w:rsid w:val="00756FF8"/>
    <w:rsid w:val="007609DC"/>
    <w:rsid w:val="00762671"/>
    <w:rsid w:val="0076417F"/>
    <w:rsid w:val="00765BE0"/>
    <w:rsid w:val="00766914"/>
    <w:rsid w:val="00770665"/>
    <w:rsid w:val="00770A7E"/>
    <w:rsid w:val="00774B78"/>
    <w:rsid w:val="007753F3"/>
    <w:rsid w:val="007805FC"/>
    <w:rsid w:val="0078233F"/>
    <w:rsid w:val="00782863"/>
    <w:rsid w:val="00783D79"/>
    <w:rsid w:val="00786A68"/>
    <w:rsid w:val="00787921"/>
    <w:rsid w:val="00795AB1"/>
    <w:rsid w:val="007A3E8A"/>
    <w:rsid w:val="007B3E4E"/>
    <w:rsid w:val="007C74E4"/>
    <w:rsid w:val="007D579D"/>
    <w:rsid w:val="007F1578"/>
    <w:rsid w:val="007F33DA"/>
    <w:rsid w:val="008054B7"/>
    <w:rsid w:val="00811739"/>
    <w:rsid w:val="008148EB"/>
    <w:rsid w:val="00814978"/>
    <w:rsid w:val="00816B35"/>
    <w:rsid w:val="00827E67"/>
    <w:rsid w:val="00831B87"/>
    <w:rsid w:val="00831BDE"/>
    <w:rsid w:val="00834539"/>
    <w:rsid w:val="0083522B"/>
    <w:rsid w:val="008367CD"/>
    <w:rsid w:val="00840837"/>
    <w:rsid w:val="00841D28"/>
    <w:rsid w:val="00845527"/>
    <w:rsid w:val="008552EB"/>
    <w:rsid w:val="008564C4"/>
    <w:rsid w:val="008600F2"/>
    <w:rsid w:val="00860985"/>
    <w:rsid w:val="008618B7"/>
    <w:rsid w:val="00863D1D"/>
    <w:rsid w:val="00863D5E"/>
    <w:rsid w:val="00865E8F"/>
    <w:rsid w:val="008746A8"/>
    <w:rsid w:val="0088052B"/>
    <w:rsid w:val="008831A5"/>
    <w:rsid w:val="00883B47"/>
    <w:rsid w:val="00886A18"/>
    <w:rsid w:val="00891284"/>
    <w:rsid w:val="008B7B93"/>
    <w:rsid w:val="008D0BDA"/>
    <w:rsid w:val="008D1F37"/>
    <w:rsid w:val="008D5B53"/>
    <w:rsid w:val="008D789E"/>
    <w:rsid w:val="008E7C86"/>
    <w:rsid w:val="008F3FD8"/>
    <w:rsid w:val="0090117E"/>
    <w:rsid w:val="009013CC"/>
    <w:rsid w:val="00902CB5"/>
    <w:rsid w:val="00903BAE"/>
    <w:rsid w:val="00907CC9"/>
    <w:rsid w:val="00907E56"/>
    <w:rsid w:val="00917B96"/>
    <w:rsid w:val="00922999"/>
    <w:rsid w:val="0092742C"/>
    <w:rsid w:val="0093301C"/>
    <w:rsid w:val="00933473"/>
    <w:rsid w:val="009335F4"/>
    <w:rsid w:val="009430F8"/>
    <w:rsid w:val="00950961"/>
    <w:rsid w:val="00952492"/>
    <w:rsid w:val="00953A33"/>
    <w:rsid w:val="00954596"/>
    <w:rsid w:val="009569B1"/>
    <w:rsid w:val="009613F0"/>
    <w:rsid w:val="00966056"/>
    <w:rsid w:val="009703BE"/>
    <w:rsid w:val="00971847"/>
    <w:rsid w:val="00973EED"/>
    <w:rsid w:val="0098057D"/>
    <w:rsid w:val="00981918"/>
    <w:rsid w:val="009822B3"/>
    <w:rsid w:val="00982F1E"/>
    <w:rsid w:val="00986C61"/>
    <w:rsid w:val="00990B15"/>
    <w:rsid w:val="0099218C"/>
    <w:rsid w:val="00992EB0"/>
    <w:rsid w:val="00995A2E"/>
    <w:rsid w:val="00996263"/>
    <w:rsid w:val="009A0CF1"/>
    <w:rsid w:val="009A154C"/>
    <w:rsid w:val="009A2259"/>
    <w:rsid w:val="009B1D27"/>
    <w:rsid w:val="009B4CE0"/>
    <w:rsid w:val="009B77CF"/>
    <w:rsid w:val="009C2449"/>
    <w:rsid w:val="009C2486"/>
    <w:rsid w:val="009C3760"/>
    <w:rsid w:val="009C4FAE"/>
    <w:rsid w:val="009C7727"/>
    <w:rsid w:val="009D7760"/>
    <w:rsid w:val="00A03C02"/>
    <w:rsid w:val="00A07E1E"/>
    <w:rsid w:val="00A07F2D"/>
    <w:rsid w:val="00A11F93"/>
    <w:rsid w:val="00A136C6"/>
    <w:rsid w:val="00A15BAC"/>
    <w:rsid w:val="00A20ACE"/>
    <w:rsid w:val="00A364B6"/>
    <w:rsid w:val="00A370CB"/>
    <w:rsid w:val="00A37308"/>
    <w:rsid w:val="00A436D1"/>
    <w:rsid w:val="00A466EA"/>
    <w:rsid w:val="00A50DA0"/>
    <w:rsid w:val="00A55162"/>
    <w:rsid w:val="00A55A58"/>
    <w:rsid w:val="00A62488"/>
    <w:rsid w:val="00A6414A"/>
    <w:rsid w:val="00A649DC"/>
    <w:rsid w:val="00AA4652"/>
    <w:rsid w:val="00AB2473"/>
    <w:rsid w:val="00AB4392"/>
    <w:rsid w:val="00AB79B5"/>
    <w:rsid w:val="00AC02E0"/>
    <w:rsid w:val="00AC2610"/>
    <w:rsid w:val="00AD77AD"/>
    <w:rsid w:val="00AE13B4"/>
    <w:rsid w:val="00AE257E"/>
    <w:rsid w:val="00AE2D50"/>
    <w:rsid w:val="00AE50E8"/>
    <w:rsid w:val="00AF05B7"/>
    <w:rsid w:val="00AF37E1"/>
    <w:rsid w:val="00AF54A4"/>
    <w:rsid w:val="00AF59DC"/>
    <w:rsid w:val="00AF6A36"/>
    <w:rsid w:val="00AF7E8F"/>
    <w:rsid w:val="00B01080"/>
    <w:rsid w:val="00B023CE"/>
    <w:rsid w:val="00B06C8C"/>
    <w:rsid w:val="00B075F4"/>
    <w:rsid w:val="00B07A6C"/>
    <w:rsid w:val="00B12587"/>
    <w:rsid w:val="00B1443D"/>
    <w:rsid w:val="00B17502"/>
    <w:rsid w:val="00B206BF"/>
    <w:rsid w:val="00B219A6"/>
    <w:rsid w:val="00B25218"/>
    <w:rsid w:val="00B273D1"/>
    <w:rsid w:val="00B3126A"/>
    <w:rsid w:val="00B33281"/>
    <w:rsid w:val="00B36C8A"/>
    <w:rsid w:val="00B4238F"/>
    <w:rsid w:val="00B423D2"/>
    <w:rsid w:val="00B452D1"/>
    <w:rsid w:val="00B465A1"/>
    <w:rsid w:val="00B520D5"/>
    <w:rsid w:val="00B56CD1"/>
    <w:rsid w:val="00B64364"/>
    <w:rsid w:val="00B66877"/>
    <w:rsid w:val="00B67525"/>
    <w:rsid w:val="00B67E0D"/>
    <w:rsid w:val="00B71838"/>
    <w:rsid w:val="00B72390"/>
    <w:rsid w:val="00B73326"/>
    <w:rsid w:val="00B7597B"/>
    <w:rsid w:val="00B81E8B"/>
    <w:rsid w:val="00B8204C"/>
    <w:rsid w:val="00B87248"/>
    <w:rsid w:val="00B87CB4"/>
    <w:rsid w:val="00B9767D"/>
    <w:rsid w:val="00BA52BB"/>
    <w:rsid w:val="00BB1B2E"/>
    <w:rsid w:val="00BB3CF7"/>
    <w:rsid w:val="00BB6202"/>
    <w:rsid w:val="00BC7394"/>
    <w:rsid w:val="00BD0D6F"/>
    <w:rsid w:val="00BE15E0"/>
    <w:rsid w:val="00BE2681"/>
    <w:rsid w:val="00BE6743"/>
    <w:rsid w:val="00BE7B9C"/>
    <w:rsid w:val="00BF0E39"/>
    <w:rsid w:val="00BF346D"/>
    <w:rsid w:val="00BF7013"/>
    <w:rsid w:val="00C00DC8"/>
    <w:rsid w:val="00C039A8"/>
    <w:rsid w:val="00C10255"/>
    <w:rsid w:val="00C23F04"/>
    <w:rsid w:val="00C317A8"/>
    <w:rsid w:val="00C4000E"/>
    <w:rsid w:val="00C4156C"/>
    <w:rsid w:val="00C425F9"/>
    <w:rsid w:val="00C436F4"/>
    <w:rsid w:val="00C4373A"/>
    <w:rsid w:val="00C43898"/>
    <w:rsid w:val="00C439B4"/>
    <w:rsid w:val="00C50312"/>
    <w:rsid w:val="00C5299B"/>
    <w:rsid w:val="00C5431F"/>
    <w:rsid w:val="00C6069B"/>
    <w:rsid w:val="00C60E42"/>
    <w:rsid w:val="00C6333E"/>
    <w:rsid w:val="00C65413"/>
    <w:rsid w:val="00C65E78"/>
    <w:rsid w:val="00C66899"/>
    <w:rsid w:val="00C7081B"/>
    <w:rsid w:val="00C747EB"/>
    <w:rsid w:val="00C7732C"/>
    <w:rsid w:val="00C77E55"/>
    <w:rsid w:val="00C80CC7"/>
    <w:rsid w:val="00C83C48"/>
    <w:rsid w:val="00C8506D"/>
    <w:rsid w:val="00C87EB3"/>
    <w:rsid w:val="00C906C2"/>
    <w:rsid w:val="00CA095F"/>
    <w:rsid w:val="00CA324A"/>
    <w:rsid w:val="00CA6D48"/>
    <w:rsid w:val="00CB54D6"/>
    <w:rsid w:val="00CC42FA"/>
    <w:rsid w:val="00CC51CF"/>
    <w:rsid w:val="00CD45E2"/>
    <w:rsid w:val="00CD5071"/>
    <w:rsid w:val="00CD5751"/>
    <w:rsid w:val="00CD5A08"/>
    <w:rsid w:val="00CD6478"/>
    <w:rsid w:val="00CE3142"/>
    <w:rsid w:val="00CE5DC3"/>
    <w:rsid w:val="00CF3B30"/>
    <w:rsid w:val="00CF440B"/>
    <w:rsid w:val="00CF4B8C"/>
    <w:rsid w:val="00CF5C9C"/>
    <w:rsid w:val="00D02C83"/>
    <w:rsid w:val="00D04EE2"/>
    <w:rsid w:val="00D12C2C"/>
    <w:rsid w:val="00D15750"/>
    <w:rsid w:val="00D17FF6"/>
    <w:rsid w:val="00D23561"/>
    <w:rsid w:val="00D32EB8"/>
    <w:rsid w:val="00D47B97"/>
    <w:rsid w:val="00D55198"/>
    <w:rsid w:val="00D5591B"/>
    <w:rsid w:val="00D568E0"/>
    <w:rsid w:val="00D61181"/>
    <w:rsid w:val="00D6243A"/>
    <w:rsid w:val="00D6262E"/>
    <w:rsid w:val="00D656F5"/>
    <w:rsid w:val="00D73675"/>
    <w:rsid w:val="00D848B1"/>
    <w:rsid w:val="00D87954"/>
    <w:rsid w:val="00D906BC"/>
    <w:rsid w:val="00D93C29"/>
    <w:rsid w:val="00D9488A"/>
    <w:rsid w:val="00D960C7"/>
    <w:rsid w:val="00D96B3E"/>
    <w:rsid w:val="00DA13B9"/>
    <w:rsid w:val="00DA1457"/>
    <w:rsid w:val="00DA5912"/>
    <w:rsid w:val="00DA5B72"/>
    <w:rsid w:val="00DB6D23"/>
    <w:rsid w:val="00DC16F8"/>
    <w:rsid w:val="00DC6E39"/>
    <w:rsid w:val="00DD4698"/>
    <w:rsid w:val="00DD6C11"/>
    <w:rsid w:val="00DE05E3"/>
    <w:rsid w:val="00DE3CB0"/>
    <w:rsid w:val="00DF28CD"/>
    <w:rsid w:val="00DF67ED"/>
    <w:rsid w:val="00E04201"/>
    <w:rsid w:val="00E122FB"/>
    <w:rsid w:val="00E151D8"/>
    <w:rsid w:val="00E15A40"/>
    <w:rsid w:val="00E20DBB"/>
    <w:rsid w:val="00E21E12"/>
    <w:rsid w:val="00E21F9B"/>
    <w:rsid w:val="00E2238E"/>
    <w:rsid w:val="00E237F6"/>
    <w:rsid w:val="00E2410F"/>
    <w:rsid w:val="00E257AE"/>
    <w:rsid w:val="00E278D4"/>
    <w:rsid w:val="00E27B7B"/>
    <w:rsid w:val="00E36080"/>
    <w:rsid w:val="00E36557"/>
    <w:rsid w:val="00E430BA"/>
    <w:rsid w:val="00E43232"/>
    <w:rsid w:val="00E46622"/>
    <w:rsid w:val="00E46A35"/>
    <w:rsid w:val="00E53D73"/>
    <w:rsid w:val="00E53DEE"/>
    <w:rsid w:val="00E61949"/>
    <w:rsid w:val="00E65E81"/>
    <w:rsid w:val="00E70431"/>
    <w:rsid w:val="00E75844"/>
    <w:rsid w:val="00E76643"/>
    <w:rsid w:val="00E80D26"/>
    <w:rsid w:val="00E82999"/>
    <w:rsid w:val="00E87928"/>
    <w:rsid w:val="00E9082E"/>
    <w:rsid w:val="00E9090F"/>
    <w:rsid w:val="00E95342"/>
    <w:rsid w:val="00EA34AA"/>
    <w:rsid w:val="00EA4782"/>
    <w:rsid w:val="00EA73B2"/>
    <w:rsid w:val="00EB23EE"/>
    <w:rsid w:val="00EB2EDF"/>
    <w:rsid w:val="00EC3DF3"/>
    <w:rsid w:val="00EC5493"/>
    <w:rsid w:val="00EC55D4"/>
    <w:rsid w:val="00EC713E"/>
    <w:rsid w:val="00EC7B3E"/>
    <w:rsid w:val="00ED3581"/>
    <w:rsid w:val="00EE259A"/>
    <w:rsid w:val="00EE3354"/>
    <w:rsid w:val="00EE5D82"/>
    <w:rsid w:val="00EF03A9"/>
    <w:rsid w:val="00EF2332"/>
    <w:rsid w:val="00EF4131"/>
    <w:rsid w:val="00EF517F"/>
    <w:rsid w:val="00F043C5"/>
    <w:rsid w:val="00F04F6A"/>
    <w:rsid w:val="00F05FF0"/>
    <w:rsid w:val="00F1019F"/>
    <w:rsid w:val="00F120B1"/>
    <w:rsid w:val="00F13442"/>
    <w:rsid w:val="00F14256"/>
    <w:rsid w:val="00F21C99"/>
    <w:rsid w:val="00F22809"/>
    <w:rsid w:val="00F25318"/>
    <w:rsid w:val="00F36694"/>
    <w:rsid w:val="00F44281"/>
    <w:rsid w:val="00F443E3"/>
    <w:rsid w:val="00F467C9"/>
    <w:rsid w:val="00F52646"/>
    <w:rsid w:val="00F5636F"/>
    <w:rsid w:val="00F5753D"/>
    <w:rsid w:val="00F62C8B"/>
    <w:rsid w:val="00F65D94"/>
    <w:rsid w:val="00F747D2"/>
    <w:rsid w:val="00F800CA"/>
    <w:rsid w:val="00F862E2"/>
    <w:rsid w:val="00F919CA"/>
    <w:rsid w:val="00F93028"/>
    <w:rsid w:val="00F96B46"/>
    <w:rsid w:val="00F96F16"/>
    <w:rsid w:val="00F97479"/>
    <w:rsid w:val="00FA4088"/>
    <w:rsid w:val="00FA60BD"/>
    <w:rsid w:val="00FA7BAD"/>
    <w:rsid w:val="00FA7C57"/>
    <w:rsid w:val="00FB26A6"/>
    <w:rsid w:val="00FB77E2"/>
    <w:rsid w:val="00FC3468"/>
    <w:rsid w:val="00FC4733"/>
    <w:rsid w:val="00FC62ED"/>
    <w:rsid w:val="00FD0642"/>
    <w:rsid w:val="00FD086C"/>
    <w:rsid w:val="00FD1C56"/>
    <w:rsid w:val="00FD2B79"/>
    <w:rsid w:val="00FD5B24"/>
    <w:rsid w:val="00FE24F9"/>
    <w:rsid w:val="00FE2F21"/>
    <w:rsid w:val="00FE6307"/>
    <w:rsid w:val="00FE6AE2"/>
    <w:rsid w:val="00FE7128"/>
    <w:rsid w:val="00FF1127"/>
    <w:rsid w:val="00FF20E7"/>
    <w:rsid w:val="00FF3219"/>
    <w:rsid w:val="00FF5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D6EDA1"/>
  <w15:chartTrackingRefBased/>
  <w15:docId w15:val="{151DC500-29FD-474B-B41E-0D3D323AB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n-NO" w:eastAsia="nn-N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057D"/>
    <w:rPr>
      <w:sz w:val="24"/>
      <w:szCs w:val="24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basedOn w:val="Normal"/>
    <w:link w:val="BrdtekstTegn"/>
    <w:uiPriority w:val="99"/>
    <w:rsid w:val="00AE50E8"/>
    <w:pPr>
      <w:jc w:val="center"/>
    </w:pPr>
    <w:rPr>
      <w:rFonts w:ascii="Arial" w:hAnsi="Arial"/>
      <w:b/>
      <w:bCs/>
      <w:color w:val="000000"/>
      <w:sz w:val="36"/>
      <w:szCs w:val="20"/>
    </w:rPr>
  </w:style>
  <w:style w:type="character" w:customStyle="1" w:styleId="BrdtekstTegn">
    <w:name w:val="Brødtekst Tegn"/>
    <w:link w:val="Brdtekst"/>
    <w:uiPriority w:val="99"/>
    <w:semiHidden/>
    <w:locked/>
    <w:rsid w:val="00BE6743"/>
    <w:rPr>
      <w:rFonts w:cs="Times New Roman"/>
      <w:sz w:val="24"/>
      <w:szCs w:val="24"/>
      <w:lang w:eastAsia="nb-NO"/>
    </w:rPr>
  </w:style>
  <w:style w:type="paragraph" w:styleId="Brdtekstinnrykk">
    <w:name w:val="Body Text Indent"/>
    <w:basedOn w:val="Normal"/>
    <w:link w:val="BrdtekstinnrykkTegn"/>
    <w:uiPriority w:val="99"/>
    <w:rsid w:val="00AE50E8"/>
    <w:pPr>
      <w:ind w:left="2124" w:hanging="2124"/>
    </w:pPr>
    <w:rPr>
      <w:rFonts w:ascii="Arial" w:hAnsi="Arial"/>
      <w:color w:val="000000"/>
      <w:szCs w:val="20"/>
    </w:rPr>
  </w:style>
  <w:style w:type="character" w:customStyle="1" w:styleId="BrdtekstinnrykkTegn">
    <w:name w:val="Brødtekstinnrykk Tegn"/>
    <w:link w:val="Brdtekstinnrykk"/>
    <w:uiPriority w:val="99"/>
    <w:semiHidden/>
    <w:locked/>
    <w:rsid w:val="00BE6743"/>
    <w:rPr>
      <w:rFonts w:cs="Times New Roman"/>
      <w:sz w:val="24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747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9871B-9D54-4243-B1CF-A747CAEE6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5</Pages>
  <Words>1097</Words>
  <Characters>5819</Characters>
  <Application>Microsoft Office Word</Application>
  <DocSecurity>0</DocSecurity>
  <Lines>48</Lines>
  <Paragraphs>1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ÅRSMELDING</vt:lpstr>
    </vt:vector>
  </TitlesOfParts>
  <Company>Kirkedata</Company>
  <LinksUpToDate>false</LinksUpToDate>
  <CharactersWithSpaces>6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ÅRSMELDING</dc:title>
  <dc:subject/>
  <dc:creator>Brith Kydland</dc:creator>
  <cp:keywords/>
  <cp:lastModifiedBy>Brith Kydland</cp:lastModifiedBy>
  <cp:revision>9</cp:revision>
  <cp:lastPrinted>2012-02-08T18:33:00Z</cp:lastPrinted>
  <dcterms:created xsi:type="dcterms:W3CDTF">2020-01-28T17:42:00Z</dcterms:created>
  <dcterms:modified xsi:type="dcterms:W3CDTF">2020-02-18T14:34:00Z</dcterms:modified>
</cp:coreProperties>
</file>